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4D" w:rsidRDefault="00F0154D" w:rsidP="00F015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TAR of FREEDOM</w:t>
      </w:r>
    </w:p>
    <w:p w:rsidR="00F0154D" w:rsidRDefault="00F0154D" w:rsidP="00125E6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25E6E" w:rsidRPr="00125E6E" w:rsidRDefault="00125E6E" w:rsidP="00125E6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25E6E">
        <w:rPr>
          <w:rFonts w:ascii="Times New Roman" w:hAnsi="Times New Roman" w:cs="Times New Roman"/>
          <w:b/>
          <w:sz w:val="24"/>
          <w:szCs w:val="24"/>
        </w:rPr>
        <w:t xml:space="preserve">BLANK SAMPLE </w:t>
      </w:r>
    </w:p>
    <w:p w:rsidR="00125E6E" w:rsidRPr="00125E6E" w:rsidRDefault="00125E6E" w:rsidP="00125E6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25E6E">
        <w:rPr>
          <w:rFonts w:ascii="Times New Roman" w:hAnsi="Times New Roman" w:cs="Times New Roman"/>
          <w:b/>
          <w:sz w:val="24"/>
          <w:szCs w:val="24"/>
        </w:rPr>
        <w:t>SCENARIO BASE LABELS</w:t>
      </w:r>
    </w:p>
    <w:p w:rsidR="00125E6E" w:rsidRPr="00125E6E" w:rsidRDefault="00125E6E" w:rsidP="00125E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98.2pt;margin-top:8.3pt;width:22.3pt;height:15.65pt;z-index:251671552" stroked="f">
            <v:textbox style="mso-next-textbox:#_x0000_s1037" inset="0,0,0,0">
              <w:txbxContent>
                <w:p w:rsidR="00125E6E" w:rsidRPr="00125E6E" w:rsidRDefault="00125E6E" w:rsidP="00125E6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25E6E">
                    <w:rPr>
                      <w:rFonts w:ascii="Times New Roman" w:hAnsi="Times New Roman" w:cs="Times New Roman"/>
                      <w:b/>
                    </w:rPr>
                    <w:t>[+0]</w:t>
                  </w: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margin-left:336.8pt;margin-top:7.15pt;width:84.1pt;height:25.5pt;z-index:251664384;mso-width-relative:margin;mso-height-relative:margin" strokecolor="gray [1629]">
            <v:textbox style="mso-next-textbox:#_x0000_s1030" inset="3.6pt,2.16pt,3.6pt,2.16pt">
              <w:txbxContent>
                <w:p w:rsidR="00125E6E" w:rsidRPr="00125E6E" w:rsidRDefault="00125E6E" w:rsidP="00125E6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RIGADIER</w:t>
                  </w:r>
                </w:p>
                <w:p w:rsidR="00125E6E" w:rsidRPr="00125E6E" w:rsidRDefault="00125E6E" w:rsidP="00125E6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ple'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iv.</w:t>
                  </w:r>
                </w:p>
                <w:p w:rsidR="00125E6E" w:rsidRPr="00005480" w:rsidRDefault="00125E6E" w:rsidP="00125E6E">
                  <w:pPr>
                    <w:pStyle w:val="NoSpacing"/>
                    <w:rPr>
                      <w:rFonts w:ascii="OldNewspaperTypes" w:hAnsi="OldNewspaperTypes"/>
                      <w:sz w:val="15"/>
                      <w:szCs w:val="15"/>
                    </w:rPr>
                  </w:pP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252.7pt;margin-top:7.15pt;width:84.1pt;height:25.5pt;z-index:251663360;mso-width-relative:margin;mso-height-relative:margin" strokecolor="gray [1629]">
            <v:textbox style="mso-next-textbox:#_x0000_s1029" inset="3.6pt,2.16pt,3.6pt,2.16pt">
              <w:txbxContent>
                <w:p w:rsidR="00125E6E" w:rsidRPr="00125E6E" w:rsidRDefault="00125E6E" w:rsidP="00125E6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I CORP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HQ</w:t>
                  </w:r>
                </w:p>
                <w:p w:rsidR="00125E6E" w:rsidRPr="00125E6E" w:rsidRDefault="00125E6E" w:rsidP="00125E6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Last Name</w:t>
                  </w:r>
                </w:p>
                <w:p w:rsidR="00125E6E" w:rsidRPr="00125E6E" w:rsidRDefault="00125E6E" w:rsidP="00125E6E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168.6pt;margin-top:7.15pt;width:84.1pt;height:25.5pt;z-index:251662336;mso-width-relative:margin;mso-height-relative:margin" strokecolor="gray [1629]">
            <v:textbox style="mso-next-textbox:#_x0000_s1028" inset="3.6pt,2.16pt,3.6pt,2.16pt">
              <w:txbxContent>
                <w:p w:rsidR="00125E6E" w:rsidRPr="00125E6E" w:rsidRDefault="00125E6E" w:rsidP="00125E6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LAST NAME</w:t>
                  </w:r>
                </w:p>
                <w:p w:rsidR="00125E6E" w:rsidRPr="00125E6E" w:rsidRDefault="00125E6E" w:rsidP="00125E6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I Corp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General</w:t>
                  </w:r>
                </w:p>
                <w:p w:rsidR="00125E6E" w:rsidRPr="00125E6E" w:rsidRDefault="00125E6E" w:rsidP="00125E6E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84.5pt;margin-top:7.15pt;width:84.1pt;height:25.5pt;z-index:251661312;mso-width-relative:margin;mso-height-relative:margin" strokecolor="gray [1629]">
            <v:textbox style="mso-next-textbox:#_x0000_s1027" inset="3.6pt,2.16pt,3.6pt,2.16pt">
              <w:txbxContent>
                <w:p w:rsidR="00125E6E" w:rsidRPr="00125E6E" w:rsidRDefault="00125E6E" w:rsidP="00125E6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RMY HQ</w:t>
                  </w:r>
                </w:p>
                <w:p w:rsidR="00125E6E" w:rsidRPr="00125E6E" w:rsidRDefault="00125E6E" w:rsidP="00125E6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Last Name</w:t>
                  </w: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margin-left:.4pt;margin-top:7.15pt;width:84.1pt;height:25.5pt;z-index:251660288;mso-width-relative:margin;mso-height-relative:margin" strokecolor="gray [1629]">
            <v:textbox style="mso-next-textbox:#_x0000_s1026" inset="3.6pt,2.16pt,3.6pt,2.16pt">
              <w:txbxContent>
                <w:p w:rsidR="00125E6E" w:rsidRPr="00125E6E" w:rsidRDefault="00125E6E" w:rsidP="00125E6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LAST NAME</w:t>
                  </w:r>
                </w:p>
                <w:p w:rsidR="00125E6E" w:rsidRPr="00125E6E" w:rsidRDefault="00125E6E" w:rsidP="00125E6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rmy General</w:t>
                  </w:r>
                </w:p>
              </w:txbxContent>
            </v:textbox>
          </v:shape>
        </w:pict>
      </w:r>
    </w:p>
    <w:p w:rsidR="00125E6E" w:rsidRPr="00125E6E" w:rsidRDefault="00125E6E" w:rsidP="00125E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5E6E" w:rsidRPr="00125E6E" w:rsidRDefault="00125E6E" w:rsidP="00125E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margin-left:336.8pt;margin-top:3.45pt;width:84.1pt;height:25.5pt;z-index:251669504;mso-width-relative:margin;mso-height-relative:margin" strokecolor="gray [1629]">
            <v:textbox style="mso-next-textbox:#_x0000_s1035" inset="3.6pt,2.16pt,3.6pt,2.16pt">
              <w:txbxContent>
                <w:p w:rsidR="00125E6E" w:rsidRPr="00190A19" w:rsidRDefault="00125E6E" w:rsidP="00125E6E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125E6E" w:rsidRPr="00190A19" w:rsidRDefault="00125E6E" w:rsidP="00125E6E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margin-left:252.7pt;margin-top:3.45pt;width:84.1pt;height:25.5pt;z-index:251668480;mso-width-relative:margin;mso-height-relative:margin" strokecolor="gray [1629]">
            <v:textbox style="mso-next-textbox:#_x0000_s1034" inset="3.6pt,2.16pt,3.6pt,2.16pt">
              <w:txbxContent>
                <w:p w:rsidR="00125E6E" w:rsidRPr="00190A19" w:rsidRDefault="00125E6E" w:rsidP="00125E6E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125E6E" w:rsidRPr="00190A19" w:rsidRDefault="00125E6E" w:rsidP="00125E6E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margin-left:168.6pt;margin-top:3.45pt;width:84.1pt;height:25.5pt;z-index:251667456;mso-width-relative:margin;mso-height-relative:margin" strokecolor="gray [1629]">
            <v:textbox style="mso-next-textbox:#_x0000_s1033" inset="3.6pt,2.16pt,3.6pt,2.16pt">
              <w:txbxContent>
                <w:p w:rsidR="00125E6E" w:rsidRPr="00190A19" w:rsidRDefault="00125E6E" w:rsidP="00125E6E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125E6E" w:rsidRPr="00190A19" w:rsidRDefault="00125E6E" w:rsidP="00125E6E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margin-left:84.5pt;margin-top:3.45pt;width:84.1pt;height:25.5pt;z-index:251666432;mso-width-relative:margin;mso-height-relative:margin" strokecolor="gray [1629]">
            <v:textbox style="mso-next-textbox:#_x0000_s1032" inset="3.6pt,2.16pt,3.6pt,2.16pt">
              <w:txbxContent>
                <w:p w:rsidR="00125E6E" w:rsidRPr="00190A19" w:rsidRDefault="00125E6E" w:rsidP="00125E6E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125E6E" w:rsidRPr="00190A19" w:rsidRDefault="00125E6E" w:rsidP="00125E6E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margin-left:.4pt;margin-top:3.45pt;width:84.1pt;height:25.5pt;z-index:251665408;mso-width-relative:margin;mso-height-relative:margin" strokecolor="gray [1629]">
            <v:textbox style="mso-next-textbox:#_x0000_s1031" inset="3.6pt,2.16pt,3.6pt,2.16pt">
              <w:txbxContent>
                <w:p w:rsidR="00125E6E" w:rsidRPr="00190A19" w:rsidRDefault="00125E6E" w:rsidP="00125E6E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125E6E" w:rsidRPr="00190A19" w:rsidRDefault="00125E6E" w:rsidP="00125E6E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</w:p>
    <w:p w:rsidR="00125E6E" w:rsidRPr="00125E6E" w:rsidRDefault="00125E6E" w:rsidP="00125E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5E6E" w:rsidRPr="00125E6E" w:rsidRDefault="00125E6E" w:rsidP="00125E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105" type="#_x0000_t202" style="position:absolute;margin-left:397.85pt;margin-top:9.25pt;width:22.3pt;height:15.65pt;z-index:251741184" stroked="f">
            <v:textbox style="mso-next-textbox:#_x0000_s1105" inset="0,0,0,0">
              <w:txbxContent>
                <w:p w:rsidR="00125E6E" w:rsidRPr="00125E6E" w:rsidRDefault="00125E6E" w:rsidP="00125E6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25E6E">
                    <w:rPr>
                      <w:rFonts w:ascii="Times New Roman" w:hAnsi="Times New Roman" w:cs="Times New Roman"/>
                      <w:b/>
                    </w:rPr>
                    <w:t>[+0]</w:t>
                  </w:r>
                </w:p>
                <w:p w:rsidR="00125E6E" w:rsidRPr="00125E6E" w:rsidRDefault="00125E6E" w:rsidP="00125E6E"/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202" style="position:absolute;margin-left:336.4pt;margin-top:8.5pt;width:84.1pt;height:25.5pt;z-index:251683840;mso-width-relative:margin;mso-height-relative:margin" strokecolor="gray [1629]">
            <v:textbox style="mso-next-textbox:#_x0000_s1049" inset="3.6pt,2.16pt,3.6pt,2.16pt">
              <w:txbxContent>
                <w:p w:rsidR="00125E6E" w:rsidRPr="00125E6E" w:rsidRDefault="00125E6E" w:rsidP="00125E6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RIGADIER</w:t>
                  </w:r>
                </w:p>
                <w:p w:rsidR="00125E6E" w:rsidRPr="00125E6E" w:rsidRDefault="00125E6E" w:rsidP="00125E6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ple'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iv.</w:t>
                  </w:r>
                </w:p>
                <w:p w:rsidR="00125E6E" w:rsidRPr="00190A19" w:rsidRDefault="00125E6E" w:rsidP="00125E6E">
                  <w:pPr>
                    <w:pStyle w:val="NoSpacing"/>
                    <w:jc w:val="center"/>
                    <w:rPr>
                      <w:rFonts w:ascii="OldNewspaperTypes" w:hAnsi="OldNewspaperTypes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202" style="position:absolute;margin-left:313.3pt;margin-top:9.3pt;width:22.3pt;height:15.65pt;z-index:251678720" stroked="f">
            <v:textbox style="mso-next-textbox:#_x0000_s1044" inset="0,0,0,0">
              <w:txbxContent>
                <w:p w:rsidR="00125E6E" w:rsidRPr="00125E6E" w:rsidRDefault="00125E6E" w:rsidP="00125E6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25E6E">
                    <w:rPr>
                      <w:rFonts w:ascii="Times New Roman" w:hAnsi="Times New Roman" w:cs="Times New Roman"/>
                      <w:b/>
                    </w:rPr>
                    <w:t>[+0]</w:t>
                  </w:r>
                </w:p>
                <w:p w:rsidR="00125E6E" w:rsidRPr="00125E6E" w:rsidRDefault="00125E6E" w:rsidP="00125E6E"/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202" style="position:absolute;margin-left:229.2pt;margin-top:9.3pt;width:22.3pt;height:15.65pt;z-index:251677696" stroked="f">
            <v:textbox style="mso-next-textbox:#_x0000_s1043" inset="0,0,0,0">
              <w:txbxContent>
                <w:p w:rsidR="00125E6E" w:rsidRPr="00125E6E" w:rsidRDefault="00125E6E" w:rsidP="00125E6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25E6E">
                    <w:rPr>
                      <w:rFonts w:ascii="Times New Roman" w:hAnsi="Times New Roman" w:cs="Times New Roman"/>
                      <w:b/>
                    </w:rPr>
                    <w:t>[+0]</w:t>
                  </w:r>
                </w:p>
                <w:p w:rsidR="00125E6E" w:rsidRPr="00125E6E" w:rsidRDefault="00125E6E" w:rsidP="00125E6E"/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202" style="position:absolute;margin-left:145.45pt;margin-top:9.3pt;width:22.3pt;height:15.65pt;z-index:251676672" stroked="f">
            <v:textbox style="mso-next-textbox:#_x0000_s1042" inset="0,0,0,0">
              <w:txbxContent>
                <w:p w:rsidR="00125E6E" w:rsidRPr="00125E6E" w:rsidRDefault="00125E6E" w:rsidP="00125E6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25E6E">
                    <w:rPr>
                      <w:rFonts w:ascii="Times New Roman" w:hAnsi="Times New Roman" w:cs="Times New Roman"/>
                      <w:b/>
                    </w:rPr>
                    <w:t>[+0]</w:t>
                  </w:r>
                </w:p>
                <w:p w:rsidR="00125E6E" w:rsidRPr="00125E6E" w:rsidRDefault="00125E6E" w:rsidP="00125E6E"/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202" style="position:absolute;margin-left:61.8pt;margin-top:9.3pt;width:22.3pt;height:15.65pt;z-index:251675648" stroked="f">
            <v:textbox style="mso-next-textbox:#_x0000_s1041" inset="0,0,0,0">
              <w:txbxContent>
                <w:p w:rsidR="00125E6E" w:rsidRPr="00125E6E" w:rsidRDefault="00125E6E" w:rsidP="00125E6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25E6E">
                    <w:rPr>
                      <w:rFonts w:ascii="Times New Roman" w:hAnsi="Times New Roman" w:cs="Times New Roman"/>
                      <w:b/>
                    </w:rPr>
                    <w:t>[+0]</w:t>
                  </w:r>
                </w:p>
                <w:p w:rsidR="00125E6E" w:rsidRPr="00125E6E" w:rsidRDefault="00125E6E" w:rsidP="00125E6E"/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202" style="position:absolute;margin-left:252.3pt;margin-top:8.5pt;width:84.1pt;height:25.5pt;z-index:251674624;mso-width-relative:margin;mso-height-relative:margin" strokecolor="gray [1629]">
            <v:textbox style="mso-next-textbox:#_x0000_s1040" inset="3.6pt,2.16pt,3.6pt,2.16pt">
              <w:txbxContent>
                <w:p w:rsidR="00125E6E" w:rsidRPr="00125E6E" w:rsidRDefault="00125E6E" w:rsidP="00125E6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RIGADIER</w:t>
                  </w:r>
                </w:p>
                <w:p w:rsidR="00125E6E" w:rsidRPr="00125E6E" w:rsidRDefault="00125E6E" w:rsidP="00125E6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ple'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iv.</w:t>
                  </w:r>
                </w:p>
                <w:p w:rsidR="00125E6E" w:rsidRPr="00125E6E" w:rsidRDefault="00125E6E" w:rsidP="00125E6E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202" style="position:absolute;margin-left:168.1pt;margin-top:8.5pt;width:84.1pt;height:25.5pt;z-index:251673600;mso-width-relative:margin;mso-height-relative:margin" strokecolor="gray [1629]">
            <v:textbox style="mso-next-textbox:#_x0000_s1039" inset="3.6pt,2.16pt,3.6pt,2.16pt">
              <w:txbxContent>
                <w:p w:rsidR="00125E6E" w:rsidRPr="00125E6E" w:rsidRDefault="00125E6E" w:rsidP="00125E6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RTILLERY</w:t>
                  </w:r>
                </w:p>
                <w:p w:rsidR="00125E6E" w:rsidRPr="00125E6E" w:rsidRDefault="00125E6E" w:rsidP="00125E6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ple'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iv.</w:t>
                  </w:r>
                </w:p>
                <w:p w:rsidR="00125E6E" w:rsidRPr="00125E6E" w:rsidRDefault="00125E6E" w:rsidP="00125E6E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202" style="position:absolute;margin-left:84.5pt;margin-top:8.5pt;width:84.1pt;height:25.5pt;z-index:251672576;mso-width-relative:margin;mso-height-relative:margin" strokecolor="gray [1629]">
            <v:textbox style="mso-next-textbox:#_x0000_s1038" inset="3.6pt,2.16pt,3.6pt,2.16pt">
              <w:txbxContent>
                <w:p w:rsidR="00125E6E" w:rsidRPr="00125E6E" w:rsidRDefault="00125E6E" w:rsidP="00125E6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RIGADIER</w:t>
                  </w:r>
                </w:p>
                <w:p w:rsidR="00125E6E" w:rsidRPr="00125E6E" w:rsidRDefault="00125E6E" w:rsidP="00125E6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ple'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iv.</w:t>
                  </w:r>
                </w:p>
                <w:p w:rsidR="00125E6E" w:rsidRPr="00125E6E" w:rsidRDefault="00125E6E" w:rsidP="00125E6E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202" style="position:absolute;margin-left:.4pt;margin-top:8.5pt;width:84.1pt;height:25.5pt;z-index:251670528;mso-width-relative:margin;mso-height-relative:margin" strokecolor="gray [1629]">
            <v:textbox style="mso-next-textbox:#_x0000_s1036" inset="3.6pt,2.16pt,3.6pt,2.16pt">
              <w:txbxContent>
                <w:p w:rsidR="00125E6E" w:rsidRPr="00125E6E" w:rsidRDefault="00125E6E" w:rsidP="00125E6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RIGADIER</w:t>
                  </w:r>
                </w:p>
                <w:p w:rsidR="00125E6E" w:rsidRPr="00125E6E" w:rsidRDefault="00125E6E" w:rsidP="00125E6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ple'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iv.</w:t>
                  </w:r>
                </w:p>
                <w:p w:rsidR="00125E6E" w:rsidRDefault="00125E6E" w:rsidP="00125E6E">
                  <w:pPr>
                    <w:pStyle w:val="NoSpacing"/>
                    <w:rPr>
                      <w:rFonts w:ascii="OldNewspaperTypes" w:hAnsi="OldNewspaperTypes"/>
                      <w:sz w:val="15"/>
                      <w:szCs w:val="15"/>
                    </w:rPr>
                  </w:pPr>
                </w:p>
                <w:p w:rsidR="00125E6E" w:rsidRPr="00005480" w:rsidRDefault="00125E6E" w:rsidP="00125E6E">
                  <w:pPr>
                    <w:pStyle w:val="NoSpacing"/>
                    <w:rPr>
                      <w:rFonts w:ascii="OldNewspaperTypes" w:hAnsi="OldNewspaperTypes"/>
                      <w:sz w:val="15"/>
                      <w:szCs w:val="15"/>
                    </w:rPr>
                  </w:pPr>
                </w:p>
              </w:txbxContent>
            </v:textbox>
          </v:shape>
        </w:pict>
      </w:r>
    </w:p>
    <w:p w:rsidR="00125E6E" w:rsidRPr="00125E6E" w:rsidRDefault="00125E6E" w:rsidP="00125E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5E6E" w:rsidRPr="00125E6E" w:rsidRDefault="00125E6E" w:rsidP="00125E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202" style="position:absolute;margin-left:336.4pt;margin-top:6.4pt;width:84.1pt;height:25.5pt;z-index:251712512;mso-width-relative:margin;mso-height-relative:margin" strokecolor="gray [1629]">
            <v:textbox style="mso-next-textbox:#_x0000_s1077" inset="3.6pt,2.16pt,3.6pt,2.16pt">
              <w:txbxContent>
                <w:p w:rsidR="00125E6E" w:rsidRPr="00190A19" w:rsidRDefault="00125E6E" w:rsidP="00125E6E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125E6E" w:rsidRPr="00190A19" w:rsidRDefault="00125E6E" w:rsidP="00125E6E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202" style="position:absolute;margin-left:252.3pt;margin-top:6.4pt;width:84.1pt;height:25.5pt;z-index:251681792;mso-width-relative:margin;mso-height-relative:margin" strokecolor="gray [1629]">
            <v:textbox style="mso-next-textbox:#_x0000_s1047" inset="3.6pt,2.16pt,3.6pt,2.16pt">
              <w:txbxContent>
                <w:p w:rsidR="00125E6E" w:rsidRPr="00190A19" w:rsidRDefault="00125E6E" w:rsidP="00125E6E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125E6E" w:rsidRPr="00190A19" w:rsidRDefault="00125E6E" w:rsidP="00125E6E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202" style="position:absolute;margin-left:168.15pt;margin-top:6.4pt;width:84.1pt;height:25.5pt;z-index:251682816;mso-width-relative:margin;mso-height-relative:margin" strokecolor="gray [1629]">
            <v:textbox style="mso-next-textbox:#_x0000_s1048" inset="3.6pt,2.16pt,3.6pt,2.16pt">
              <w:txbxContent>
                <w:p w:rsidR="00125E6E" w:rsidRPr="00190A19" w:rsidRDefault="00125E6E" w:rsidP="00125E6E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125E6E" w:rsidRPr="00190A19" w:rsidRDefault="00125E6E" w:rsidP="00125E6E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202" style="position:absolute;margin-left:84.5pt;margin-top:6.4pt;width:84.1pt;height:25.5pt;z-index:251680768;mso-width-relative:margin;mso-height-relative:margin" strokecolor="gray [1629]">
            <v:textbox style="mso-next-textbox:#_x0000_s1046" inset="3.6pt,2.16pt,3.6pt,2.16pt">
              <w:txbxContent>
                <w:p w:rsidR="00125E6E" w:rsidRPr="00190A19" w:rsidRDefault="00125E6E" w:rsidP="00125E6E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125E6E" w:rsidRPr="00190A19" w:rsidRDefault="00125E6E" w:rsidP="00125E6E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202" style="position:absolute;margin-left:.4pt;margin-top:6.4pt;width:84.1pt;height:25.5pt;z-index:251679744;mso-width-relative:margin;mso-height-relative:margin" strokecolor="gray [1629]">
            <v:textbox style="mso-next-textbox:#_x0000_s1045" inset="3.6pt,2.16pt,3.6pt,2.16pt">
              <w:txbxContent>
                <w:p w:rsidR="00125E6E" w:rsidRPr="00190A19" w:rsidRDefault="00125E6E" w:rsidP="00125E6E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125E6E" w:rsidRPr="00190A19" w:rsidRDefault="00125E6E" w:rsidP="00125E6E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</w:p>
    <w:p w:rsidR="00125E6E" w:rsidRPr="00125E6E" w:rsidRDefault="00125E6E" w:rsidP="00125E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5E6E" w:rsidRDefault="00125E6E" w:rsidP="00125E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5E6E" w:rsidRPr="00125E6E" w:rsidRDefault="00125E6E" w:rsidP="00125E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202" style="position:absolute;margin-left:397.85pt;margin-top:.4pt;width:22.3pt;height:15.65pt;z-index:251699200" stroked="f">
            <v:textbox style="mso-next-textbox:#_x0000_s1064" inset="0,0,0,0">
              <w:txbxContent>
                <w:p w:rsidR="00125E6E" w:rsidRPr="00125E6E" w:rsidRDefault="00125E6E" w:rsidP="00125E6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25E6E">
                    <w:rPr>
                      <w:rFonts w:ascii="Times New Roman" w:hAnsi="Times New Roman" w:cs="Times New Roman"/>
                      <w:b/>
                    </w:rPr>
                    <w:t>[+0]</w:t>
                  </w:r>
                </w:p>
                <w:p w:rsidR="00125E6E" w:rsidRPr="00125E6E" w:rsidRDefault="00125E6E" w:rsidP="00125E6E"/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202" style="position:absolute;margin-left:314.1pt;margin-top:.45pt;width:22.3pt;height:15.65pt;z-index:251713536" stroked="f">
            <v:textbox style="mso-next-textbox:#_x0000_s1078" inset="0,0,0,0">
              <w:txbxContent>
                <w:p w:rsidR="00125E6E" w:rsidRPr="00125E6E" w:rsidRDefault="00125E6E" w:rsidP="00125E6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25E6E">
                    <w:rPr>
                      <w:rFonts w:ascii="Times New Roman" w:hAnsi="Times New Roman" w:cs="Times New Roman"/>
                      <w:b/>
                    </w:rPr>
                    <w:t>[+0]</w:t>
                  </w:r>
                </w:p>
                <w:p w:rsidR="00125E6E" w:rsidRPr="00125E6E" w:rsidRDefault="00125E6E" w:rsidP="00125E6E"/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202" style="position:absolute;margin-left:229.2pt;margin-top:.45pt;width:22.3pt;height:15.65pt;z-index:251700224" stroked="f">
            <v:textbox style="mso-next-textbox:#_x0000_s1065" inset="0,0,0,0">
              <w:txbxContent>
                <w:p w:rsidR="00125E6E" w:rsidRPr="00125E6E" w:rsidRDefault="00125E6E" w:rsidP="00125E6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25E6E">
                    <w:rPr>
                      <w:rFonts w:ascii="Times New Roman" w:hAnsi="Times New Roman" w:cs="Times New Roman"/>
                      <w:b/>
                    </w:rPr>
                    <w:t>[+0]</w:t>
                  </w:r>
                </w:p>
                <w:p w:rsidR="00125E6E" w:rsidRPr="00125E6E" w:rsidRDefault="00125E6E" w:rsidP="00125E6E"/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202" style="position:absolute;margin-left:144.7pt;margin-top:-.3pt;width:22.3pt;height:15.65pt;z-index:251695104" stroked="f">
            <v:textbox style="mso-next-textbox:#_x0000_s1060" inset="0,0,0,0">
              <w:txbxContent>
                <w:p w:rsidR="00125E6E" w:rsidRPr="00125E6E" w:rsidRDefault="00125E6E" w:rsidP="00125E6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25E6E">
                    <w:rPr>
                      <w:rFonts w:ascii="Times New Roman" w:hAnsi="Times New Roman" w:cs="Times New Roman"/>
                      <w:b/>
                    </w:rPr>
                    <w:t>[+0]</w:t>
                  </w:r>
                </w:p>
                <w:p w:rsidR="00125E6E" w:rsidRPr="00125E6E" w:rsidRDefault="00125E6E" w:rsidP="00125E6E"/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104" type="#_x0000_t202" style="position:absolute;margin-left:60.3pt;margin-top:.45pt;width:22.3pt;height:15.65pt;z-index:251740160" stroked="f">
            <v:textbox style="mso-next-textbox:#_x0000_s1104" inset="0,0,0,0">
              <w:txbxContent>
                <w:p w:rsidR="00125E6E" w:rsidRPr="00125E6E" w:rsidRDefault="00125E6E" w:rsidP="00125E6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25E6E">
                    <w:rPr>
                      <w:rFonts w:ascii="Times New Roman" w:hAnsi="Times New Roman" w:cs="Times New Roman"/>
                      <w:b/>
                    </w:rPr>
                    <w:t>[+0]</w:t>
                  </w:r>
                </w:p>
                <w:p w:rsidR="00125E6E" w:rsidRPr="00125E6E" w:rsidRDefault="00125E6E" w:rsidP="00125E6E"/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202" style="position:absolute;margin-left:336.8pt;margin-top:-.35pt;width:84.1pt;height:25.5pt;z-index:251694080;mso-width-relative:margin;mso-height-relative:margin" strokecolor="gray [1629]">
            <v:textbox style="mso-next-textbox:#_x0000_s1059" inset="3.6pt,2.16pt,3.6pt,2.16pt">
              <w:txbxContent>
                <w:p w:rsidR="00125E6E" w:rsidRPr="00125E6E" w:rsidRDefault="00125E6E" w:rsidP="00125E6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RIGADIER</w:t>
                  </w:r>
                </w:p>
                <w:p w:rsidR="00125E6E" w:rsidRPr="00125E6E" w:rsidRDefault="00125E6E" w:rsidP="00125E6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ple'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iv.</w:t>
                  </w:r>
                </w:p>
                <w:p w:rsidR="00125E6E" w:rsidRPr="00125E6E" w:rsidRDefault="00125E6E" w:rsidP="00125E6E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202" style="position:absolute;margin-left:252.2pt;margin-top:-.35pt;width:84.1pt;height:25.5pt;z-index:251687936;mso-width-relative:margin;mso-height-relative:margin" strokecolor="gray [1629]">
            <v:textbox style="mso-next-textbox:#_x0000_s1053" inset="3.6pt,2.16pt,3.6pt,2.16pt">
              <w:txbxContent>
                <w:p w:rsidR="00125E6E" w:rsidRPr="00125E6E" w:rsidRDefault="00125E6E" w:rsidP="00125E6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RIGADIER</w:t>
                  </w:r>
                </w:p>
                <w:p w:rsidR="00125E6E" w:rsidRPr="00125E6E" w:rsidRDefault="00125E6E" w:rsidP="00125E6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ple'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iv.</w:t>
                  </w:r>
                </w:p>
                <w:p w:rsidR="00125E6E" w:rsidRPr="00125E6E" w:rsidRDefault="00125E6E" w:rsidP="00125E6E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202" style="position:absolute;margin-left:168.6pt;margin-top:-.35pt;width:84.1pt;height:25.5pt;z-index:251686912;mso-width-relative:margin;mso-height-relative:margin" strokecolor="gray [1629]">
            <v:textbox style="mso-next-textbox:#_x0000_s1052" inset="3.6pt,2.16pt,3.6pt,2.16pt">
              <w:txbxContent>
                <w:p w:rsidR="00125E6E" w:rsidRPr="00125E6E" w:rsidRDefault="00125E6E" w:rsidP="00125E6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RTILLERY</w:t>
                  </w:r>
                </w:p>
                <w:p w:rsidR="00125E6E" w:rsidRPr="00125E6E" w:rsidRDefault="00125E6E" w:rsidP="00125E6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ple'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iv.</w:t>
                  </w:r>
                </w:p>
                <w:p w:rsidR="00125E6E" w:rsidRPr="00125E6E" w:rsidRDefault="00125E6E" w:rsidP="00125E6E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202" style="position:absolute;margin-left:84.5pt;margin-top:-.35pt;width:84.1pt;height:25.5pt;z-index:251685888;mso-width-relative:margin;mso-height-relative:margin" strokecolor="gray [1629]">
            <v:textbox style="mso-next-textbox:#_x0000_s1051" inset="3.6pt,2.16pt,3.6pt,2.16pt">
              <w:txbxContent>
                <w:p w:rsidR="00125E6E" w:rsidRPr="00125E6E" w:rsidRDefault="00125E6E" w:rsidP="00125E6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RIGADIER</w:t>
                  </w:r>
                </w:p>
                <w:p w:rsidR="00125E6E" w:rsidRPr="00125E6E" w:rsidRDefault="00125E6E" w:rsidP="00125E6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ple'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iv.</w:t>
                  </w:r>
                </w:p>
                <w:p w:rsidR="00125E6E" w:rsidRPr="00125E6E" w:rsidRDefault="00125E6E" w:rsidP="00125E6E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202" style="position:absolute;margin-left:.4pt;margin-top:-.35pt;width:84.1pt;height:25.5pt;z-index:251684864;mso-width-relative:margin;mso-height-relative:margin" strokecolor="gray [1629]">
            <v:textbox style="mso-next-textbox:#_x0000_s1050" inset="3.6pt,2.16pt,3.6pt,2.16pt">
              <w:txbxContent>
                <w:p w:rsidR="00125E6E" w:rsidRPr="00125E6E" w:rsidRDefault="00125E6E" w:rsidP="00125E6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RIGADIER</w:t>
                  </w:r>
                </w:p>
                <w:p w:rsidR="00125E6E" w:rsidRPr="00125E6E" w:rsidRDefault="00125E6E" w:rsidP="00125E6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ple'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iv.</w:t>
                  </w:r>
                </w:p>
                <w:p w:rsidR="00125E6E" w:rsidRPr="00125E6E" w:rsidRDefault="00125E6E" w:rsidP="00125E6E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</w:p>
    <w:p w:rsidR="00125E6E" w:rsidRPr="00125E6E" w:rsidRDefault="00125E6E" w:rsidP="00125E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202" style="position:absolute;margin-left:.4pt;margin-top:11.25pt;width:84.1pt;height:25.5pt;z-index:251688960;mso-width-relative:margin;mso-height-relative:margin" strokecolor="gray [1629]">
            <v:textbox style="mso-next-textbox:#_x0000_s1054" inset="3.6pt,2.16pt,3.6pt,2.16pt">
              <w:txbxContent>
                <w:p w:rsidR="00125E6E" w:rsidRPr="00190A19" w:rsidRDefault="00125E6E" w:rsidP="00125E6E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125E6E" w:rsidRPr="00190A19" w:rsidRDefault="00125E6E" w:rsidP="00125E6E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202" style="position:absolute;margin-left:84.5pt;margin-top:11.25pt;width:84.1pt;height:25.5pt;z-index:251689984;mso-width-relative:margin;mso-height-relative:margin" strokecolor="gray [1629]">
            <v:textbox style="mso-next-textbox:#_x0000_s1055" inset="3.6pt,2.16pt,3.6pt,2.16pt">
              <w:txbxContent>
                <w:p w:rsidR="00125E6E" w:rsidRPr="00190A19" w:rsidRDefault="00125E6E" w:rsidP="00125E6E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125E6E" w:rsidRPr="00190A19" w:rsidRDefault="00125E6E" w:rsidP="00125E6E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202" style="position:absolute;margin-left:168.6pt;margin-top:11.25pt;width:84.1pt;height:25.5pt;z-index:251691008;mso-width-relative:margin;mso-height-relative:margin" strokecolor="gray [1629]">
            <v:textbox style="mso-next-textbox:#_x0000_s1056" inset="3.6pt,2.16pt,3.6pt,2.16pt">
              <w:txbxContent>
                <w:p w:rsidR="00125E6E" w:rsidRPr="00190A19" w:rsidRDefault="00125E6E" w:rsidP="00125E6E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125E6E" w:rsidRPr="00190A19" w:rsidRDefault="00125E6E" w:rsidP="00125E6E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202" style="position:absolute;margin-left:252.7pt;margin-top:11.25pt;width:84.1pt;height:25.5pt;z-index:251692032;mso-width-relative:margin;mso-height-relative:margin" strokecolor="gray [1629]">
            <v:textbox style="mso-next-textbox:#_x0000_s1057" inset="3.6pt,2.16pt,3.6pt,2.16pt">
              <w:txbxContent>
                <w:p w:rsidR="00125E6E" w:rsidRPr="00190A19" w:rsidRDefault="00125E6E" w:rsidP="00125E6E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125E6E" w:rsidRPr="00190A19" w:rsidRDefault="00125E6E" w:rsidP="00125E6E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202" style="position:absolute;margin-left:336.8pt;margin-top:11.25pt;width:84.1pt;height:25.5pt;z-index:251693056;mso-width-relative:margin;mso-height-relative:margin" strokecolor="gray [1629]">
            <v:textbox style="mso-next-textbox:#_x0000_s1058" inset="3.6pt,2.16pt,3.6pt,2.16pt">
              <w:txbxContent>
                <w:p w:rsidR="00125E6E" w:rsidRPr="00190A19" w:rsidRDefault="00125E6E" w:rsidP="00125E6E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125E6E" w:rsidRPr="00190A19" w:rsidRDefault="00125E6E" w:rsidP="00125E6E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</w:p>
    <w:p w:rsidR="00125E6E" w:rsidRPr="00125E6E" w:rsidRDefault="00125E6E" w:rsidP="00125E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5E6E" w:rsidRPr="00125E6E" w:rsidRDefault="00125E6E" w:rsidP="00125E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5E6E" w:rsidRPr="00125E6E" w:rsidRDefault="00125E6E" w:rsidP="00125E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202" style="position:absolute;margin-left:396.3pt;margin-top:5.5pt;width:22.3pt;height:15.65pt;z-index:251711488" stroked="f">
            <v:textbox style="mso-next-textbox:#_x0000_s1076" inset="0,0,0,0">
              <w:txbxContent>
                <w:p w:rsidR="00125E6E" w:rsidRPr="00125E6E" w:rsidRDefault="00F0154D" w:rsidP="00125E6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[+0</w:t>
                  </w:r>
                  <w:r w:rsidR="00125E6E" w:rsidRPr="00125E6E">
                    <w:rPr>
                      <w:rFonts w:ascii="Times New Roman" w:hAnsi="Times New Roman" w:cs="Times New Roman"/>
                      <w:b/>
                    </w:rPr>
                    <w:t>]</w:t>
                  </w:r>
                </w:p>
                <w:p w:rsidR="00125E6E" w:rsidRPr="00125E6E" w:rsidRDefault="00125E6E" w:rsidP="00125E6E"/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202" style="position:absolute;margin-left:312.6pt;margin-top:5.5pt;width:22.3pt;height:15.65pt;z-index:251709440" stroked="f">
            <v:textbox style="mso-next-textbox:#_x0000_s1074" inset="0,0,0,0">
              <w:txbxContent>
                <w:p w:rsidR="00125E6E" w:rsidRPr="00125E6E" w:rsidRDefault="00F0154D" w:rsidP="00125E6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[+0</w:t>
                  </w:r>
                  <w:r w:rsidR="00125E6E" w:rsidRPr="00125E6E">
                    <w:rPr>
                      <w:rFonts w:ascii="Times New Roman" w:hAnsi="Times New Roman" w:cs="Times New Roman"/>
                      <w:b/>
                    </w:rPr>
                    <w:t>]</w:t>
                  </w:r>
                </w:p>
                <w:p w:rsidR="00125E6E" w:rsidRPr="00125E6E" w:rsidRDefault="00125E6E" w:rsidP="00125E6E"/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202" style="position:absolute;margin-left:228.05pt;margin-top:5.5pt;width:22.3pt;height:15.65pt;z-index:251701248" stroked="f">
            <v:textbox style="mso-next-textbox:#_x0000_s1066" inset="0,0,0,0">
              <w:txbxContent>
                <w:p w:rsidR="00125E6E" w:rsidRPr="00125E6E" w:rsidRDefault="00F0154D" w:rsidP="00125E6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[+0</w:t>
                  </w:r>
                  <w:r w:rsidR="00125E6E" w:rsidRPr="00125E6E">
                    <w:rPr>
                      <w:rFonts w:ascii="Times New Roman" w:hAnsi="Times New Roman" w:cs="Times New Roman"/>
                      <w:b/>
                    </w:rPr>
                    <w:t>]</w:t>
                  </w:r>
                </w:p>
                <w:p w:rsidR="00125E6E" w:rsidRPr="00125E6E" w:rsidRDefault="00125E6E" w:rsidP="00125E6E"/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202" style="position:absolute;margin-left:336.4pt;margin-top:4pt;width:84.1pt;height:25.5pt;z-index:251710464;mso-width-relative:margin;mso-height-relative:margin" strokecolor="gray [1629]">
            <v:textbox style="mso-next-textbox:#_x0000_s1075" inset="3.6pt,2.16pt,3.6pt,2.16pt">
              <w:txbxContent>
                <w:p w:rsidR="00125E6E" w:rsidRPr="00125E6E" w:rsidRDefault="00125E6E" w:rsidP="00125E6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RIGADIER</w:t>
                  </w:r>
                </w:p>
                <w:p w:rsidR="00125E6E" w:rsidRPr="00125E6E" w:rsidRDefault="00125E6E" w:rsidP="00125E6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ple'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iv.</w:t>
                  </w:r>
                </w:p>
                <w:p w:rsidR="00125E6E" w:rsidRPr="00125E6E" w:rsidRDefault="00125E6E" w:rsidP="00125E6E">
                  <w:pPr>
                    <w:rPr>
                      <w:szCs w:val="15"/>
                    </w:rPr>
                  </w:pPr>
                </w:p>
                <w:p w:rsidR="00125E6E" w:rsidRPr="00125E6E" w:rsidRDefault="00125E6E" w:rsidP="00125E6E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202" style="position:absolute;margin-left:252.3pt;margin-top:4pt;width:84.1pt;height:25.5pt;z-index:251707392;mso-width-relative:margin;mso-height-relative:margin" strokecolor="gray [1629]">
            <v:textbox style="mso-next-textbox:#_x0000_s1072" inset="3.6pt,2.16pt,3.6pt,2.16pt">
              <w:txbxContent>
                <w:p w:rsidR="00125E6E" w:rsidRPr="00125E6E" w:rsidRDefault="00125E6E" w:rsidP="00125E6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RIGADIER</w:t>
                  </w:r>
                </w:p>
                <w:p w:rsidR="00125E6E" w:rsidRPr="00125E6E" w:rsidRDefault="00125E6E" w:rsidP="00125E6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ple'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iv.</w:t>
                  </w:r>
                </w:p>
                <w:p w:rsidR="00125E6E" w:rsidRPr="00125E6E" w:rsidRDefault="00125E6E" w:rsidP="00125E6E">
                  <w:pPr>
                    <w:rPr>
                      <w:szCs w:val="15"/>
                    </w:rPr>
                  </w:pPr>
                </w:p>
                <w:p w:rsidR="00125E6E" w:rsidRPr="00125E6E" w:rsidRDefault="00125E6E" w:rsidP="00125E6E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202" style="position:absolute;margin-left:168.1pt;margin-top:4pt;width:84.1pt;height:25.5pt;z-index:251698176;mso-width-relative:margin;mso-height-relative:margin" strokecolor="gray [1629]">
            <v:textbox style="mso-next-textbox:#_x0000_s1063" inset="3.6pt,2.16pt,3.6pt,2.16pt">
              <w:txbxContent>
                <w:p w:rsidR="00125E6E" w:rsidRPr="00125E6E" w:rsidRDefault="00125E6E" w:rsidP="00125E6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RIGADIER</w:t>
                  </w:r>
                </w:p>
                <w:p w:rsidR="00125E6E" w:rsidRPr="00125E6E" w:rsidRDefault="00125E6E" w:rsidP="00125E6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ple'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iv.</w:t>
                  </w:r>
                </w:p>
                <w:p w:rsidR="00125E6E" w:rsidRPr="00125E6E" w:rsidRDefault="00125E6E" w:rsidP="00125E6E">
                  <w:pPr>
                    <w:rPr>
                      <w:szCs w:val="15"/>
                    </w:rPr>
                  </w:pPr>
                </w:p>
                <w:p w:rsidR="00125E6E" w:rsidRPr="00125E6E" w:rsidRDefault="00125E6E" w:rsidP="00125E6E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202" style="position:absolute;margin-left:84.45pt;margin-top:4pt;width:84.1pt;height:25.5pt;z-index:251697152;mso-width-relative:margin;mso-height-relative:margin" strokecolor="gray [1629]">
            <v:textbox style="mso-next-textbox:#_x0000_s1062" inset="3.6pt,2.16pt,3.6pt,2.16pt">
              <w:txbxContent>
                <w:p w:rsidR="00125E6E" w:rsidRPr="00125E6E" w:rsidRDefault="00F0154D" w:rsidP="00125E6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I</w:t>
                  </w:r>
                  <w:r w:rsid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I CORPS</w:t>
                  </w:r>
                  <w:r w:rsidR="00125E6E"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HQ</w:t>
                  </w:r>
                </w:p>
                <w:p w:rsidR="00125E6E" w:rsidRPr="00125E6E" w:rsidRDefault="00125E6E" w:rsidP="00125E6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Last Name</w:t>
                  </w:r>
                </w:p>
                <w:p w:rsidR="00125E6E" w:rsidRPr="00125E6E" w:rsidRDefault="00125E6E" w:rsidP="00125E6E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202" style="position:absolute;margin-left:.4pt;margin-top:4pt;width:84.1pt;height:25.5pt;z-index:251696128;mso-width-relative:margin;mso-height-relative:margin" strokecolor="gray [1629]">
            <v:textbox style="mso-next-textbox:#_x0000_s1061" inset="3.6pt,2.16pt,3.6pt,2.16pt">
              <w:txbxContent>
                <w:p w:rsidR="00125E6E" w:rsidRPr="00125E6E" w:rsidRDefault="00125E6E" w:rsidP="00125E6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LAST NAME</w:t>
                  </w:r>
                </w:p>
                <w:p w:rsidR="00125E6E" w:rsidRPr="00125E6E" w:rsidRDefault="00F0154D" w:rsidP="00125E6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I</w:t>
                  </w:r>
                  <w:r w:rsid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I Corps</w:t>
                  </w:r>
                  <w:r w:rsidR="00125E6E"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General</w:t>
                  </w:r>
                </w:p>
                <w:p w:rsidR="00125E6E" w:rsidRPr="00125E6E" w:rsidRDefault="00125E6E" w:rsidP="00125E6E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202" style="position:absolute;margin-left:313.3pt;margin-top:9.3pt;width:22.3pt;height:15.65pt;z-index:251702272" stroked="f">
            <v:textbox style="mso-next-textbox:#_x0000_s1067" inset="0,0,0,0">
              <w:txbxContent>
                <w:p w:rsidR="00125E6E" w:rsidRPr="00190A19" w:rsidRDefault="00125E6E" w:rsidP="00125E6E">
                  <w:pPr>
                    <w:pStyle w:val="NoSpacing"/>
                    <w:jc w:val="center"/>
                    <w:rPr>
                      <w:rFonts w:ascii="OldNewspaperTypes" w:hAnsi="OldNewspaperTypes"/>
                    </w:rPr>
                  </w:pPr>
                  <w:r>
                    <w:rPr>
                      <w:rFonts w:ascii="OldNewspaperTypes" w:hAnsi="OldNewspaperTypes"/>
                    </w:rPr>
                    <w:t>[+1</w:t>
                  </w:r>
                  <w:r w:rsidRPr="00190A19">
                    <w:rPr>
                      <w:rFonts w:ascii="OldNewspaperTypes" w:hAnsi="OldNewspaperTypes"/>
                    </w:rPr>
                    <w:t>]</w:t>
                  </w:r>
                </w:p>
              </w:txbxContent>
            </v:textbox>
          </v:shape>
        </w:pict>
      </w:r>
    </w:p>
    <w:p w:rsidR="00125E6E" w:rsidRPr="00125E6E" w:rsidRDefault="00125E6E" w:rsidP="00125E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5E6E" w:rsidRPr="00125E6E" w:rsidRDefault="00125E6E" w:rsidP="00125E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202" style="position:absolute;margin-left:.4pt;margin-top:1.9pt;width:84.1pt;height:25.5pt;z-index:251703296;mso-width-relative:margin;mso-height-relative:margin" strokecolor="gray [1629]">
            <v:textbox style="mso-next-textbox:#_x0000_s1068" inset="3.6pt,2.16pt,3.6pt,2.16pt">
              <w:txbxContent>
                <w:p w:rsidR="00125E6E" w:rsidRPr="00190A19" w:rsidRDefault="00125E6E" w:rsidP="00125E6E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125E6E" w:rsidRPr="00190A19" w:rsidRDefault="00125E6E" w:rsidP="00125E6E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202" style="position:absolute;margin-left:84.4pt;margin-top:1.9pt;width:84.1pt;height:25.5pt;z-index:251704320;mso-width-relative:margin;mso-height-relative:margin" strokecolor="gray [1629]">
            <v:textbox style="mso-next-textbox:#_x0000_s1069" inset="3.6pt,2.16pt,3.6pt,2.16pt">
              <w:txbxContent>
                <w:p w:rsidR="00125E6E" w:rsidRPr="00190A19" w:rsidRDefault="00125E6E" w:rsidP="00125E6E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125E6E" w:rsidRPr="00190A19" w:rsidRDefault="00125E6E" w:rsidP="00125E6E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202" style="position:absolute;margin-left:168.1pt;margin-top:1.9pt;width:84.1pt;height:25.5pt;z-index:251706368;mso-width-relative:margin;mso-height-relative:margin" strokecolor="gray [1629]">
            <v:textbox style="mso-next-textbox:#_x0000_s1071" inset="3.6pt,2.16pt,3.6pt,2.16pt">
              <w:txbxContent>
                <w:p w:rsidR="00125E6E" w:rsidRPr="00190A19" w:rsidRDefault="00125E6E" w:rsidP="00125E6E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125E6E" w:rsidRPr="00190A19" w:rsidRDefault="00125E6E" w:rsidP="00125E6E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202" style="position:absolute;margin-left:252.3pt;margin-top:1.9pt;width:84.1pt;height:25.5pt;z-index:251705344;mso-width-relative:margin;mso-height-relative:margin" strokecolor="gray [1629]">
            <v:textbox style="mso-next-textbox:#_x0000_s1070" inset="3.6pt,2.16pt,3.6pt,2.16pt">
              <w:txbxContent>
                <w:p w:rsidR="00125E6E" w:rsidRPr="00190A19" w:rsidRDefault="00125E6E" w:rsidP="00125E6E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125E6E" w:rsidRPr="00190A19" w:rsidRDefault="00125E6E" w:rsidP="00125E6E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202" style="position:absolute;margin-left:336.4pt;margin-top:1.9pt;width:84.1pt;height:25.5pt;z-index:251708416;mso-width-relative:margin;mso-height-relative:margin" strokecolor="gray [1629]">
            <v:textbox style="mso-next-textbox:#_x0000_s1073" inset="3.6pt,2.16pt,3.6pt,2.16pt">
              <w:txbxContent>
                <w:p w:rsidR="00125E6E" w:rsidRPr="00190A19" w:rsidRDefault="00125E6E" w:rsidP="00125E6E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125E6E" w:rsidRPr="00190A19" w:rsidRDefault="00125E6E" w:rsidP="00125E6E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</w:p>
    <w:p w:rsidR="00125E6E" w:rsidRPr="00125E6E" w:rsidRDefault="00125E6E" w:rsidP="00125E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5E6E" w:rsidRPr="00125E6E" w:rsidRDefault="00125E6E" w:rsidP="00125E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167" type="#_x0000_t202" style="position:absolute;margin-left:397.8pt;margin-top:9.7pt;width:22.3pt;height:15.65pt;z-index:251761664" stroked="f">
            <v:textbox style="mso-next-textbox:#_x0000_s1167" inset="0,0,0,0">
              <w:txbxContent>
                <w:p w:rsidR="00125E6E" w:rsidRPr="00125E6E" w:rsidRDefault="00125E6E" w:rsidP="00125E6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25E6E">
                    <w:rPr>
                      <w:rFonts w:ascii="Times New Roman" w:hAnsi="Times New Roman" w:cs="Times New Roman"/>
                      <w:b/>
                    </w:rPr>
                    <w:t>[+0]</w:t>
                  </w:r>
                </w:p>
                <w:p w:rsidR="00125E6E" w:rsidRPr="00125E6E" w:rsidRDefault="00125E6E" w:rsidP="00125E6E"/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176" type="#_x0000_t202" style="position:absolute;margin-left:313.3pt;margin-top:9.7pt;width:22.3pt;height:15.65pt;z-index:251770880" stroked="f">
            <v:textbox style="mso-next-textbox:#_x0000_s1176" inset="0,0,0,0">
              <w:txbxContent>
                <w:p w:rsidR="00125E6E" w:rsidRPr="00125E6E" w:rsidRDefault="00125E6E" w:rsidP="00125E6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25E6E">
                    <w:rPr>
                      <w:rFonts w:ascii="Times New Roman" w:hAnsi="Times New Roman" w:cs="Times New Roman"/>
                      <w:b/>
                    </w:rPr>
                    <w:t>[+0]</w:t>
                  </w:r>
                </w:p>
                <w:p w:rsidR="00125E6E" w:rsidRPr="00125E6E" w:rsidRDefault="00125E6E" w:rsidP="00125E6E"/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168" type="#_x0000_t202" style="position:absolute;margin-left:228.9pt;margin-top:9.7pt;width:22.3pt;height:15.65pt;z-index:251762688" stroked="f">
            <v:textbox style="mso-next-textbox:#_x0000_s1168" inset="0,0,0,0">
              <w:txbxContent>
                <w:p w:rsidR="00125E6E" w:rsidRPr="00125E6E" w:rsidRDefault="00125E6E" w:rsidP="00125E6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25E6E">
                    <w:rPr>
                      <w:rFonts w:ascii="Times New Roman" w:hAnsi="Times New Roman" w:cs="Times New Roman"/>
                      <w:b/>
                    </w:rPr>
                    <w:t>[+0]</w:t>
                  </w:r>
                </w:p>
                <w:p w:rsidR="00125E6E" w:rsidRPr="00125E6E" w:rsidRDefault="00125E6E" w:rsidP="00125E6E"/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163" type="#_x0000_t202" style="position:absolute;margin-left:145.55pt;margin-top:10.45pt;width:22.3pt;height:15.65pt;z-index:251757568" stroked="f">
            <v:textbox style="mso-next-textbox:#_x0000_s1163" inset="0,0,0,0">
              <w:txbxContent>
                <w:p w:rsidR="00125E6E" w:rsidRPr="00125E6E" w:rsidRDefault="00125E6E" w:rsidP="00125E6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25E6E">
                    <w:rPr>
                      <w:rFonts w:ascii="Times New Roman" w:hAnsi="Times New Roman" w:cs="Times New Roman"/>
                      <w:b/>
                    </w:rPr>
                    <w:t>[+0]</w:t>
                  </w:r>
                </w:p>
                <w:p w:rsidR="00125E6E" w:rsidRPr="00125E6E" w:rsidRDefault="00125E6E" w:rsidP="00125E6E"/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177" type="#_x0000_t202" style="position:absolute;margin-left:61.05pt;margin-top:9.7pt;width:22.3pt;height:15.65pt;z-index:251771904" stroked="f">
            <v:textbox style="mso-next-textbox:#_x0000_s1177" inset="0,0,0,0">
              <w:txbxContent>
                <w:p w:rsidR="00125E6E" w:rsidRPr="00125E6E" w:rsidRDefault="00125E6E" w:rsidP="00125E6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25E6E">
                    <w:rPr>
                      <w:rFonts w:ascii="Times New Roman" w:hAnsi="Times New Roman" w:cs="Times New Roman"/>
                      <w:b/>
                    </w:rPr>
                    <w:t>[+0]</w:t>
                  </w:r>
                </w:p>
                <w:p w:rsidR="00125E6E" w:rsidRPr="00125E6E" w:rsidRDefault="00125E6E" w:rsidP="00125E6E"/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162" type="#_x0000_t202" style="position:absolute;margin-left:336.8pt;margin-top:8.95pt;width:84.1pt;height:25.5pt;z-index:251756544;mso-width-relative:margin;mso-height-relative:margin" strokecolor="gray [1629]">
            <v:textbox style="mso-next-textbox:#_x0000_s1162" inset="3.6pt,2.16pt,3.6pt,2.16pt">
              <w:txbxContent>
                <w:p w:rsidR="00125E6E" w:rsidRPr="00125E6E" w:rsidRDefault="00125E6E" w:rsidP="00125E6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RIGADIER</w:t>
                  </w:r>
                </w:p>
                <w:p w:rsidR="00125E6E" w:rsidRPr="00125E6E" w:rsidRDefault="00125E6E" w:rsidP="00125E6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ple'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iv.</w:t>
                  </w:r>
                </w:p>
                <w:p w:rsidR="00125E6E" w:rsidRPr="00125E6E" w:rsidRDefault="00125E6E" w:rsidP="00125E6E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156" type="#_x0000_t202" style="position:absolute;margin-left:252.7pt;margin-top:8.95pt;width:84.1pt;height:25.5pt;z-index:251750400;mso-width-relative:margin;mso-height-relative:margin" strokecolor="gray [1629]">
            <v:textbox style="mso-next-textbox:#_x0000_s1156" inset="3.6pt,2.16pt,3.6pt,2.16pt">
              <w:txbxContent>
                <w:p w:rsidR="00125E6E" w:rsidRPr="00125E6E" w:rsidRDefault="00125E6E" w:rsidP="00125E6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RIGADIER</w:t>
                  </w:r>
                </w:p>
                <w:p w:rsidR="00125E6E" w:rsidRPr="00125E6E" w:rsidRDefault="00125E6E" w:rsidP="00125E6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ple'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iv.</w:t>
                  </w:r>
                </w:p>
                <w:p w:rsidR="00125E6E" w:rsidRPr="00125E6E" w:rsidRDefault="00125E6E" w:rsidP="00125E6E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155" type="#_x0000_t202" style="position:absolute;margin-left:168.6pt;margin-top:8.95pt;width:84.1pt;height:25.5pt;z-index:251749376;mso-width-relative:margin;mso-height-relative:margin" strokecolor="gray [1629]">
            <v:textbox style="mso-next-textbox:#_x0000_s1155" inset="3.6pt,2.16pt,3.6pt,2.16pt">
              <w:txbxContent>
                <w:p w:rsidR="00125E6E" w:rsidRPr="00125E6E" w:rsidRDefault="00125E6E" w:rsidP="00125E6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RTILLERY</w:t>
                  </w:r>
                </w:p>
                <w:p w:rsidR="00125E6E" w:rsidRPr="00125E6E" w:rsidRDefault="00125E6E" w:rsidP="00125E6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ple'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iv.</w:t>
                  </w:r>
                </w:p>
                <w:p w:rsidR="00125E6E" w:rsidRPr="00125E6E" w:rsidRDefault="00125E6E" w:rsidP="00125E6E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154" type="#_x0000_t202" style="position:absolute;margin-left:84.5pt;margin-top:8.95pt;width:84.1pt;height:25.5pt;z-index:251748352;mso-width-relative:margin;mso-height-relative:margin" strokecolor="gray [1629]">
            <v:textbox style="mso-next-textbox:#_x0000_s1154" inset="3.6pt,2.16pt,3.6pt,2.16pt">
              <w:txbxContent>
                <w:p w:rsidR="00125E6E" w:rsidRPr="00125E6E" w:rsidRDefault="00125E6E" w:rsidP="00125E6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RIGADIER</w:t>
                  </w:r>
                </w:p>
                <w:p w:rsidR="00125E6E" w:rsidRPr="00125E6E" w:rsidRDefault="00125E6E" w:rsidP="00125E6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ple'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iv.</w:t>
                  </w:r>
                </w:p>
                <w:p w:rsidR="00125E6E" w:rsidRPr="00125E6E" w:rsidRDefault="00125E6E" w:rsidP="00125E6E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153" type="#_x0000_t202" style="position:absolute;margin-left:.4pt;margin-top:8.85pt;width:84.1pt;height:25.5pt;z-index:251747328;mso-width-relative:margin;mso-height-relative:margin" strokecolor="gray [1629]">
            <v:textbox style="mso-next-textbox:#_x0000_s1153" inset="3.6pt,2.16pt,3.6pt,2.16pt">
              <w:txbxContent>
                <w:p w:rsidR="00125E6E" w:rsidRPr="00125E6E" w:rsidRDefault="00125E6E" w:rsidP="00125E6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RIGADIER</w:t>
                  </w:r>
                </w:p>
                <w:p w:rsidR="00125E6E" w:rsidRPr="00125E6E" w:rsidRDefault="00125E6E" w:rsidP="00125E6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ple'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iv.</w:t>
                  </w:r>
                </w:p>
                <w:p w:rsidR="00125E6E" w:rsidRPr="00125E6E" w:rsidRDefault="00125E6E" w:rsidP="00125E6E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</w:p>
    <w:p w:rsidR="00125E6E" w:rsidRPr="00125E6E" w:rsidRDefault="00125E6E" w:rsidP="00125E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5E6E" w:rsidRPr="00125E6E" w:rsidRDefault="00125E6E" w:rsidP="00125E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158" type="#_x0000_t202" style="position:absolute;margin-left:84.5pt;margin-top:6.85pt;width:84.1pt;height:25.5pt;z-index:251752448;mso-width-relative:margin;mso-height-relative:margin" strokecolor="gray [1629]">
            <v:textbox style="mso-next-textbox:#_x0000_s1158" inset="3.6pt,2.16pt,3.6pt,2.16pt">
              <w:txbxContent>
                <w:p w:rsidR="00125E6E" w:rsidRPr="00190A19" w:rsidRDefault="00125E6E" w:rsidP="00125E6E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125E6E" w:rsidRPr="00190A19" w:rsidRDefault="00125E6E" w:rsidP="00125E6E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159" type="#_x0000_t202" style="position:absolute;margin-left:168.6pt;margin-top:6.85pt;width:84.1pt;height:25.5pt;z-index:251753472;mso-width-relative:margin;mso-height-relative:margin" strokecolor="gray [1629]">
            <v:textbox style="mso-next-textbox:#_x0000_s1159" inset="3.6pt,2.16pt,3.6pt,2.16pt">
              <w:txbxContent>
                <w:p w:rsidR="00125E6E" w:rsidRPr="00190A19" w:rsidRDefault="00125E6E" w:rsidP="00125E6E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125E6E" w:rsidRPr="00190A19" w:rsidRDefault="00125E6E" w:rsidP="00125E6E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160" type="#_x0000_t202" style="position:absolute;margin-left:252.7pt;margin-top:6.85pt;width:84.1pt;height:25.5pt;z-index:251754496;mso-width-relative:margin;mso-height-relative:margin" strokecolor="gray [1629]">
            <v:textbox style="mso-next-textbox:#_x0000_s1160" inset="3.6pt,2.16pt,3.6pt,2.16pt">
              <w:txbxContent>
                <w:p w:rsidR="00125E6E" w:rsidRPr="00190A19" w:rsidRDefault="00125E6E" w:rsidP="00125E6E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125E6E" w:rsidRPr="00190A19" w:rsidRDefault="00125E6E" w:rsidP="00125E6E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161" type="#_x0000_t202" style="position:absolute;margin-left:336.8pt;margin-top:6.85pt;width:84.1pt;height:25.5pt;z-index:251755520;mso-width-relative:margin;mso-height-relative:margin" strokecolor="gray [1629]">
            <v:textbox style="mso-next-textbox:#_x0000_s1161" inset="3.6pt,2.16pt,3.6pt,2.16pt">
              <w:txbxContent>
                <w:p w:rsidR="00125E6E" w:rsidRPr="00190A19" w:rsidRDefault="00125E6E" w:rsidP="00125E6E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125E6E" w:rsidRPr="00190A19" w:rsidRDefault="00125E6E" w:rsidP="00125E6E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157" type="#_x0000_t202" style="position:absolute;margin-left:.4pt;margin-top:6.7pt;width:84.1pt;height:25.5pt;z-index:251751424;mso-width-relative:margin;mso-height-relative:margin" strokecolor="gray [1629]">
            <v:textbox style="mso-next-textbox:#_x0000_s1157" inset="3.6pt,2.16pt,3.6pt,2.16pt">
              <w:txbxContent>
                <w:p w:rsidR="00125E6E" w:rsidRPr="00190A19" w:rsidRDefault="00125E6E" w:rsidP="00125E6E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125E6E" w:rsidRPr="00190A19" w:rsidRDefault="00125E6E" w:rsidP="00125E6E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</w:p>
    <w:p w:rsidR="00125E6E" w:rsidRPr="00125E6E" w:rsidRDefault="00125E6E" w:rsidP="00125E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5E6E" w:rsidRDefault="00125E6E" w:rsidP="00125E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154D" w:rsidRPr="00125E6E" w:rsidRDefault="00F0154D" w:rsidP="00F015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21" type="#_x0000_t202" style="position:absolute;margin-left:144.7pt;margin-top:1.2pt;width:22.3pt;height:15.65pt;z-index:251788288" stroked="f">
            <v:textbox style="mso-next-textbox:#_x0000_s1221" inset="0,0,0,0">
              <w:txbxContent>
                <w:p w:rsidR="00F0154D" w:rsidRPr="00125E6E" w:rsidRDefault="00F0154D" w:rsidP="00F0154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25E6E">
                    <w:rPr>
                      <w:rFonts w:ascii="Times New Roman" w:hAnsi="Times New Roman" w:cs="Times New Roman"/>
                      <w:b/>
                    </w:rPr>
                    <w:t>[+0]</w:t>
                  </w:r>
                </w:p>
                <w:p w:rsidR="00F0154D" w:rsidRPr="00125E6E" w:rsidRDefault="00F0154D" w:rsidP="00F0154D"/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25" type="#_x0000_t202" style="position:absolute;margin-left:397.85pt;margin-top:.4pt;width:22.3pt;height:15.65pt;z-index:251792384" stroked="f">
            <v:textbox style="mso-next-textbox:#_x0000_s1225" inset="0,0,0,0">
              <w:txbxContent>
                <w:p w:rsidR="00F0154D" w:rsidRPr="00125E6E" w:rsidRDefault="00F0154D" w:rsidP="00F0154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25E6E">
                    <w:rPr>
                      <w:rFonts w:ascii="Times New Roman" w:hAnsi="Times New Roman" w:cs="Times New Roman"/>
                      <w:b/>
                    </w:rPr>
                    <w:t>[+0]</w:t>
                  </w:r>
                </w:p>
                <w:p w:rsidR="00F0154D" w:rsidRPr="00125E6E" w:rsidRDefault="00F0154D" w:rsidP="00F0154D"/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39" type="#_x0000_t202" style="position:absolute;margin-left:314.1pt;margin-top:.45pt;width:22.3pt;height:15.65pt;z-index:251806720" stroked="f">
            <v:textbox style="mso-next-textbox:#_x0000_s1239" inset="0,0,0,0">
              <w:txbxContent>
                <w:p w:rsidR="00F0154D" w:rsidRPr="00125E6E" w:rsidRDefault="00F0154D" w:rsidP="00F0154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25E6E">
                    <w:rPr>
                      <w:rFonts w:ascii="Times New Roman" w:hAnsi="Times New Roman" w:cs="Times New Roman"/>
                      <w:b/>
                    </w:rPr>
                    <w:t>[+0]</w:t>
                  </w:r>
                </w:p>
                <w:p w:rsidR="00F0154D" w:rsidRPr="00125E6E" w:rsidRDefault="00F0154D" w:rsidP="00F0154D"/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26" type="#_x0000_t202" style="position:absolute;margin-left:229.2pt;margin-top:.45pt;width:22.3pt;height:15.65pt;z-index:251793408" stroked="f">
            <v:textbox style="mso-next-textbox:#_x0000_s1226" inset="0,0,0,0">
              <w:txbxContent>
                <w:p w:rsidR="00F0154D" w:rsidRPr="00125E6E" w:rsidRDefault="00F0154D" w:rsidP="00F0154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25E6E">
                    <w:rPr>
                      <w:rFonts w:ascii="Times New Roman" w:hAnsi="Times New Roman" w:cs="Times New Roman"/>
                      <w:b/>
                    </w:rPr>
                    <w:t>[+0]</w:t>
                  </w:r>
                </w:p>
                <w:p w:rsidR="00F0154D" w:rsidRPr="00125E6E" w:rsidRDefault="00F0154D" w:rsidP="00F0154D"/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40" type="#_x0000_t202" style="position:absolute;margin-left:60.3pt;margin-top:.45pt;width:22.3pt;height:15.65pt;z-index:251807744" stroked="f">
            <v:textbox style="mso-next-textbox:#_x0000_s1240" inset="0,0,0,0">
              <w:txbxContent>
                <w:p w:rsidR="00F0154D" w:rsidRPr="00125E6E" w:rsidRDefault="00F0154D" w:rsidP="00F0154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25E6E">
                    <w:rPr>
                      <w:rFonts w:ascii="Times New Roman" w:hAnsi="Times New Roman" w:cs="Times New Roman"/>
                      <w:b/>
                    </w:rPr>
                    <w:t>[+0]</w:t>
                  </w:r>
                </w:p>
                <w:p w:rsidR="00F0154D" w:rsidRPr="00125E6E" w:rsidRDefault="00F0154D" w:rsidP="00F0154D"/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20" type="#_x0000_t202" style="position:absolute;margin-left:336.8pt;margin-top:-.35pt;width:84.1pt;height:25.5pt;z-index:251787264;mso-width-relative:margin;mso-height-relative:margin" strokecolor="gray [1629]">
            <v:textbox style="mso-next-textbox:#_x0000_s1220" inset="3.6pt,2.16pt,3.6pt,2.16pt">
              <w:txbxContent>
                <w:p w:rsidR="00F0154D" w:rsidRPr="00125E6E" w:rsidRDefault="00F0154D" w:rsidP="00F0154D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RIGADIER</w:t>
                  </w:r>
                </w:p>
                <w:p w:rsidR="00F0154D" w:rsidRPr="00125E6E" w:rsidRDefault="00F0154D" w:rsidP="00F0154D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ple'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iv.</w:t>
                  </w:r>
                </w:p>
                <w:p w:rsidR="00F0154D" w:rsidRPr="00125E6E" w:rsidRDefault="00F0154D" w:rsidP="00F0154D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14" type="#_x0000_t202" style="position:absolute;margin-left:252.2pt;margin-top:-.35pt;width:84.1pt;height:25.5pt;z-index:251781120;mso-width-relative:margin;mso-height-relative:margin" strokecolor="gray [1629]">
            <v:textbox style="mso-next-textbox:#_x0000_s1214" inset="3.6pt,2.16pt,3.6pt,2.16pt">
              <w:txbxContent>
                <w:p w:rsidR="00F0154D" w:rsidRPr="00125E6E" w:rsidRDefault="00F0154D" w:rsidP="00F0154D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RIGADIER</w:t>
                  </w:r>
                </w:p>
                <w:p w:rsidR="00F0154D" w:rsidRPr="00125E6E" w:rsidRDefault="00F0154D" w:rsidP="00F0154D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ple'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iv.</w:t>
                  </w:r>
                </w:p>
                <w:p w:rsidR="00F0154D" w:rsidRPr="00125E6E" w:rsidRDefault="00F0154D" w:rsidP="00F0154D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13" type="#_x0000_t202" style="position:absolute;margin-left:168.6pt;margin-top:-.35pt;width:84.1pt;height:25.5pt;z-index:251780096;mso-width-relative:margin;mso-height-relative:margin" strokecolor="gray [1629]">
            <v:textbox style="mso-next-textbox:#_x0000_s1213" inset="3.6pt,2.16pt,3.6pt,2.16pt">
              <w:txbxContent>
                <w:p w:rsidR="00F0154D" w:rsidRPr="00125E6E" w:rsidRDefault="00F0154D" w:rsidP="00F0154D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RTILLERY</w:t>
                  </w:r>
                </w:p>
                <w:p w:rsidR="00F0154D" w:rsidRPr="00125E6E" w:rsidRDefault="00F0154D" w:rsidP="00F0154D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ple'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iv.</w:t>
                  </w:r>
                </w:p>
                <w:p w:rsidR="00F0154D" w:rsidRPr="00125E6E" w:rsidRDefault="00F0154D" w:rsidP="00F0154D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12" type="#_x0000_t202" style="position:absolute;margin-left:84.5pt;margin-top:-.35pt;width:84.1pt;height:25.5pt;z-index:251779072;mso-width-relative:margin;mso-height-relative:margin" strokecolor="gray [1629]">
            <v:textbox style="mso-next-textbox:#_x0000_s1212" inset="3.6pt,2.16pt,3.6pt,2.16pt">
              <w:txbxContent>
                <w:p w:rsidR="00F0154D" w:rsidRPr="00125E6E" w:rsidRDefault="00F0154D" w:rsidP="00F0154D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RIGADIER</w:t>
                  </w:r>
                </w:p>
                <w:p w:rsidR="00F0154D" w:rsidRPr="00125E6E" w:rsidRDefault="00F0154D" w:rsidP="00F0154D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ple'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iv.</w:t>
                  </w:r>
                </w:p>
                <w:p w:rsidR="00F0154D" w:rsidRPr="00125E6E" w:rsidRDefault="00F0154D" w:rsidP="00F0154D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11" type="#_x0000_t202" style="position:absolute;margin-left:.4pt;margin-top:-.35pt;width:84.1pt;height:25.5pt;z-index:251778048;mso-width-relative:margin;mso-height-relative:margin" strokecolor="gray [1629]">
            <v:textbox style="mso-next-textbox:#_x0000_s1211" inset="3.6pt,2.16pt,3.6pt,2.16pt">
              <w:txbxContent>
                <w:p w:rsidR="00F0154D" w:rsidRPr="00125E6E" w:rsidRDefault="00F0154D" w:rsidP="00F0154D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RIGADIER</w:t>
                  </w:r>
                </w:p>
                <w:p w:rsidR="00F0154D" w:rsidRPr="00125E6E" w:rsidRDefault="00F0154D" w:rsidP="00F0154D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ple'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iv.</w:t>
                  </w:r>
                </w:p>
                <w:p w:rsidR="00F0154D" w:rsidRPr="00125E6E" w:rsidRDefault="00F0154D" w:rsidP="00F0154D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</w:p>
    <w:p w:rsidR="00F0154D" w:rsidRPr="00125E6E" w:rsidRDefault="00F0154D" w:rsidP="00F015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15" type="#_x0000_t202" style="position:absolute;margin-left:.4pt;margin-top:11.25pt;width:84.1pt;height:25.5pt;z-index:251782144;mso-width-relative:margin;mso-height-relative:margin" strokecolor="gray [1629]">
            <v:textbox style="mso-next-textbox:#_x0000_s1215" inset="3.6pt,2.16pt,3.6pt,2.16pt">
              <w:txbxContent>
                <w:p w:rsidR="00F0154D" w:rsidRPr="00190A19" w:rsidRDefault="00F0154D" w:rsidP="00F0154D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F0154D" w:rsidRPr="00190A19" w:rsidRDefault="00F0154D" w:rsidP="00F0154D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16" type="#_x0000_t202" style="position:absolute;margin-left:84.5pt;margin-top:11.25pt;width:84.1pt;height:25.5pt;z-index:251783168;mso-width-relative:margin;mso-height-relative:margin" strokecolor="gray [1629]">
            <v:textbox style="mso-next-textbox:#_x0000_s1216" inset="3.6pt,2.16pt,3.6pt,2.16pt">
              <w:txbxContent>
                <w:p w:rsidR="00F0154D" w:rsidRPr="00190A19" w:rsidRDefault="00F0154D" w:rsidP="00F0154D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F0154D" w:rsidRPr="00190A19" w:rsidRDefault="00F0154D" w:rsidP="00F0154D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17" type="#_x0000_t202" style="position:absolute;margin-left:168.6pt;margin-top:11.25pt;width:84.1pt;height:25.5pt;z-index:251784192;mso-width-relative:margin;mso-height-relative:margin" strokecolor="gray [1629]">
            <v:textbox style="mso-next-textbox:#_x0000_s1217" inset="3.6pt,2.16pt,3.6pt,2.16pt">
              <w:txbxContent>
                <w:p w:rsidR="00F0154D" w:rsidRPr="00190A19" w:rsidRDefault="00F0154D" w:rsidP="00F0154D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F0154D" w:rsidRPr="00190A19" w:rsidRDefault="00F0154D" w:rsidP="00F0154D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18" type="#_x0000_t202" style="position:absolute;margin-left:252.7pt;margin-top:11.25pt;width:84.1pt;height:25.5pt;z-index:251785216;mso-width-relative:margin;mso-height-relative:margin" strokecolor="gray [1629]">
            <v:textbox style="mso-next-textbox:#_x0000_s1218" inset="3.6pt,2.16pt,3.6pt,2.16pt">
              <w:txbxContent>
                <w:p w:rsidR="00F0154D" w:rsidRPr="00190A19" w:rsidRDefault="00F0154D" w:rsidP="00F0154D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F0154D" w:rsidRPr="00190A19" w:rsidRDefault="00F0154D" w:rsidP="00F0154D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19" type="#_x0000_t202" style="position:absolute;margin-left:336.8pt;margin-top:11.25pt;width:84.1pt;height:25.5pt;z-index:251786240;mso-width-relative:margin;mso-height-relative:margin" strokecolor="gray [1629]">
            <v:textbox style="mso-next-textbox:#_x0000_s1219" inset="3.6pt,2.16pt,3.6pt,2.16pt">
              <w:txbxContent>
                <w:p w:rsidR="00F0154D" w:rsidRPr="00190A19" w:rsidRDefault="00F0154D" w:rsidP="00F0154D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F0154D" w:rsidRPr="00190A19" w:rsidRDefault="00F0154D" w:rsidP="00F0154D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</w:p>
    <w:p w:rsidR="00F0154D" w:rsidRPr="00125E6E" w:rsidRDefault="00F0154D" w:rsidP="00F015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154D" w:rsidRPr="00125E6E" w:rsidRDefault="00F0154D" w:rsidP="00F015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154D" w:rsidRPr="00125E6E" w:rsidRDefault="00F0154D" w:rsidP="00F015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37" type="#_x0000_t202" style="position:absolute;margin-left:396.3pt;margin-top:5.5pt;width:22.3pt;height:15.65pt;z-index:251804672" stroked="f">
            <v:textbox style="mso-next-textbox:#_x0000_s1237" inset="0,0,0,0">
              <w:txbxContent>
                <w:p w:rsidR="00F0154D" w:rsidRPr="00125E6E" w:rsidRDefault="00F0154D" w:rsidP="00F0154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[+0</w:t>
                  </w:r>
                  <w:r w:rsidRPr="00125E6E">
                    <w:rPr>
                      <w:rFonts w:ascii="Times New Roman" w:hAnsi="Times New Roman" w:cs="Times New Roman"/>
                      <w:b/>
                    </w:rPr>
                    <w:t>]</w:t>
                  </w:r>
                </w:p>
                <w:p w:rsidR="00F0154D" w:rsidRPr="00125E6E" w:rsidRDefault="00F0154D" w:rsidP="00F0154D"/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35" type="#_x0000_t202" style="position:absolute;margin-left:312.6pt;margin-top:5.5pt;width:22.3pt;height:15.65pt;z-index:251802624" stroked="f">
            <v:textbox style="mso-next-textbox:#_x0000_s1235" inset="0,0,0,0">
              <w:txbxContent>
                <w:p w:rsidR="00F0154D" w:rsidRPr="00125E6E" w:rsidRDefault="00F0154D" w:rsidP="00F0154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[+0</w:t>
                  </w:r>
                  <w:r w:rsidRPr="00125E6E">
                    <w:rPr>
                      <w:rFonts w:ascii="Times New Roman" w:hAnsi="Times New Roman" w:cs="Times New Roman"/>
                      <w:b/>
                    </w:rPr>
                    <w:t>]</w:t>
                  </w:r>
                </w:p>
                <w:p w:rsidR="00F0154D" w:rsidRPr="00125E6E" w:rsidRDefault="00F0154D" w:rsidP="00F0154D"/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27" type="#_x0000_t202" style="position:absolute;margin-left:228.05pt;margin-top:5.5pt;width:22.3pt;height:15.65pt;z-index:251794432" stroked="f">
            <v:textbox style="mso-next-textbox:#_x0000_s1227" inset="0,0,0,0">
              <w:txbxContent>
                <w:p w:rsidR="00F0154D" w:rsidRPr="00125E6E" w:rsidRDefault="00F0154D" w:rsidP="00F0154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[+0</w:t>
                  </w:r>
                  <w:r w:rsidRPr="00125E6E">
                    <w:rPr>
                      <w:rFonts w:ascii="Times New Roman" w:hAnsi="Times New Roman" w:cs="Times New Roman"/>
                      <w:b/>
                    </w:rPr>
                    <w:t>]</w:t>
                  </w:r>
                </w:p>
                <w:p w:rsidR="00F0154D" w:rsidRPr="00125E6E" w:rsidRDefault="00F0154D" w:rsidP="00F0154D"/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36" type="#_x0000_t202" style="position:absolute;margin-left:336.4pt;margin-top:4pt;width:84.1pt;height:25.5pt;z-index:251803648;mso-width-relative:margin;mso-height-relative:margin" strokecolor="gray [1629]">
            <v:textbox style="mso-next-textbox:#_x0000_s1236" inset="3.6pt,2.16pt,3.6pt,2.16pt">
              <w:txbxContent>
                <w:p w:rsidR="00F0154D" w:rsidRPr="00125E6E" w:rsidRDefault="00F0154D" w:rsidP="00F0154D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RIGADIER</w:t>
                  </w:r>
                </w:p>
                <w:p w:rsidR="00F0154D" w:rsidRPr="00125E6E" w:rsidRDefault="00F0154D" w:rsidP="00F0154D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ple'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iv.</w:t>
                  </w:r>
                </w:p>
                <w:p w:rsidR="00F0154D" w:rsidRPr="00125E6E" w:rsidRDefault="00F0154D" w:rsidP="00F0154D">
                  <w:pPr>
                    <w:rPr>
                      <w:szCs w:val="15"/>
                    </w:rPr>
                  </w:pPr>
                </w:p>
                <w:p w:rsidR="00F0154D" w:rsidRPr="00125E6E" w:rsidRDefault="00F0154D" w:rsidP="00F0154D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33" type="#_x0000_t202" style="position:absolute;margin-left:252.3pt;margin-top:4pt;width:84.1pt;height:25.5pt;z-index:251800576;mso-width-relative:margin;mso-height-relative:margin" strokecolor="gray [1629]">
            <v:textbox style="mso-next-textbox:#_x0000_s1233" inset="3.6pt,2.16pt,3.6pt,2.16pt">
              <w:txbxContent>
                <w:p w:rsidR="00F0154D" w:rsidRPr="00125E6E" w:rsidRDefault="00F0154D" w:rsidP="00F0154D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RIGADIER</w:t>
                  </w:r>
                </w:p>
                <w:p w:rsidR="00F0154D" w:rsidRPr="00125E6E" w:rsidRDefault="00F0154D" w:rsidP="00F0154D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ple'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iv.</w:t>
                  </w:r>
                </w:p>
                <w:p w:rsidR="00F0154D" w:rsidRPr="00125E6E" w:rsidRDefault="00F0154D" w:rsidP="00F0154D">
                  <w:pPr>
                    <w:rPr>
                      <w:szCs w:val="15"/>
                    </w:rPr>
                  </w:pPr>
                </w:p>
                <w:p w:rsidR="00F0154D" w:rsidRPr="00125E6E" w:rsidRDefault="00F0154D" w:rsidP="00F0154D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24" type="#_x0000_t202" style="position:absolute;margin-left:168.1pt;margin-top:4pt;width:84.1pt;height:25.5pt;z-index:251791360;mso-width-relative:margin;mso-height-relative:margin" strokecolor="gray [1629]">
            <v:textbox style="mso-next-textbox:#_x0000_s1224" inset="3.6pt,2.16pt,3.6pt,2.16pt">
              <w:txbxContent>
                <w:p w:rsidR="00F0154D" w:rsidRPr="00125E6E" w:rsidRDefault="00F0154D" w:rsidP="00F0154D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RIGADIER</w:t>
                  </w:r>
                </w:p>
                <w:p w:rsidR="00F0154D" w:rsidRPr="00125E6E" w:rsidRDefault="00F0154D" w:rsidP="00F0154D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ple'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iv.</w:t>
                  </w:r>
                </w:p>
                <w:p w:rsidR="00F0154D" w:rsidRPr="00125E6E" w:rsidRDefault="00F0154D" w:rsidP="00F0154D">
                  <w:pPr>
                    <w:rPr>
                      <w:szCs w:val="15"/>
                    </w:rPr>
                  </w:pPr>
                </w:p>
                <w:p w:rsidR="00F0154D" w:rsidRPr="00125E6E" w:rsidRDefault="00F0154D" w:rsidP="00F0154D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23" type="#_x0000_t202" style="position:absolute;margin-left:84.45pt;margin-top:4pt;width:84.1pt;height:25.5pt;z-index:251790336;mso-width-relative:margin;mso-height-relative:margin" strokecolor="gray [1629]">
            <v:textbox style="mso-next-textbox:#_x0000_s1223" inset="3.6pt,2.16pt,3.6pt,2.16pt">
              <w:txbxContent>
                <w:p w:rsidR="00F0154D" w:rsidRPr="00125E6E" w:rsidRDefault="00F0154D" w:rsidP="00F0154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III CORP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HQ</w:t>
                  </w:r>
                </w:p>
                <w:p w:rsidR="00F0154D" w:rsidRPr="00125E6E" w:rsidRDefault="00F0154D" w:rsidP="00F0154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Last Name</w:t>
                  </w:r>
                </w:p>
                <w:p w:rsidR="00F0154D" w:rsidRPr="00125E6E" w:rsidRDefault="00F0154D" w:rsidP="00F0154D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22" type="#_x0000_t202" style="position:absolute;margin-left:.4pt;margin-top:4pt;width:84.1pt;height:25.5pt;z-index:251789312;mso-width-relative:margin;mso-height-relative:margin" strokecolor="gray [1629]">
            <v:textbox style="mso-next-textbox:#_x0000_s1222" inset="3.6pt,2.16pt,3.6pt,2.16pt">
              <w:txbxContent>
                <w:p w:rsidR="00F0154D" w:rsidRPr="00125E6E" w:rsidRDefault="00F0154D" w:rsidP="00F0154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LAST NAME</w:t>
                  </w:r>
                </w:p>
                <w:p w:rsidR="00F0154D" w:rsidRPr="00125E6E" w:rsidRDefault="00F0154D" w:rsidP="00F0154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III Corp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General</w:t>
                  </w:r>
                </w:p>
                <w:p w:rsidR="00F0154D" w:rsidRPr="00125E6E" w:rsidRDefault="00F0154D" w:rsidP="00F0154D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28" type="#_x0000_t202" style="position:absolute;margin-left:313.3pt;margin-top:9.3pt;width:22.3pt;height:15.65pt;z-index:251795456" stroked="f">
            <v:textbox style="mso-next-textbox:#_x0000_s1228" inset="0,0,0,0">
              <w:txbxContent>
                <w:p w:rsidR="00F0154D" w:rsidRPr="00190A19" w:rsidRDefault="00F0154D" w:rsidP="00F0154D">
                  <w:pPr>
                    <w:pStyle w:val="NoSpacing"/>
                    <w:jc w:val="center"/>
                    <w:rPr>
                      <w:rFonts w:ascii="OldNewspaperTypes" w:hAnsi="OldNewspaperTypes"/>
                    </w:rPr>
                  </w:pPr>
                  <w:r>
                    <w:rPr>
                      <w:rFonts w:ascii="OldNewspaperTypes" w:hAnsi="OldNewspaperTypes"/>
                    </w:rPr>
                    <w:t>[+1</w:t>
                  </w:r>
                  <w:r w:rsidRPr="00190A19">
                    <w:rPr>
                      <w:rFonts w:ascii="OldNewspaperTypes" w:hAnsi="OldNewspaperTypes"/>
                    </w:rPr>
                    <w:t>]</w:t>
                  </w:r>
                </w:p>
              </w:txbxContent>
            </v:textbox>
          </v:shape>
        </w:pict>
      </w:r>
    </w:p>
    <w:p w:rsidR="00F0154D" w:rsidRPr="00125E6E" w:rsidRDefault="00F0154D" w:rsidP="00F015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154D" w:rsidRPr="00125E6E" w:rsidRDefault="00F0154D" w:rsidP="00F015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29" type="#_x0000_t202" style="position:absolute;margin-left:.4pt;margin-top:1.9pt;width:84.1pt;height:25.5pt;z-index:251796480;mso-width-relative:margin;mso-height-relative:margin" strokecolor="gray [1629]">
            <v:textbox style="mso-next-textbox:#_x0000_s1229" inset="3.6pt,2.16pt,3.6pt,2.16pt">
              <w:txbxContent>
                <w:p w:rsidR="00F0154D" w:rsidRPr="00190A19" w:rsidRDefault="00F0154D" w:rsidP="00F0154D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F0154D" w:rsidRPr="00190A19" w:rsidRDefault="00F0154D" w:rsidP="00F0154D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30" type="#_x0000_t202" style="position:absolute;margin-left:84.4pt;margin-top:1.9pt;width:84.1pt;height:25.5pt;z-index:251797504;mso-width-relative:margin;mso-height-relative:margin" strokecolor="gray [1629]">
            <v:textbox style="mso-next-textbox:#_x0000_s1230" inset="3.6pt,2.16pt,3.6pt,2.16pt">
              <w:txbxContent>
                <w:p w:rsidR="00F0154D" w:rsidRPr="00190A19" w:rsidRDefault="00F0154D" w:rsidP="00F0154D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F0154D" w:rsidRPr="00190A19" w:rsidRDefault="00F0154D" w:rsidP="00F0154D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32" type="#_x0000_t202" style="position:absolute;margin-left:168.1pt;margin-top:1.9pt;width:84.1pt;height:25.5pt;z-index:251799552;mso-width-relative:margin;mso-height-relative:margin" strokecolor="gray [1629]">
            <v:textbox style="mso-next-textbox:#_x0000_s1232" inset="3.6pt,2.16pt,3.6pt,2.16pt">
              <w:txbxContent>
                <w:p w:rsidR="00F0154D" w:rsidRPr="00190A19" w:rsidRDefault="00F0154D" w:rsidP="00F0154D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F0154D" w:rsidRPr="00190A19" w:rsidRDefault="00F0154D" w:rsidP="00F0154D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31" type="#_x0000_t202" style="position:absolute;margin-left:252.3pt;margin-top:1.9pt;width:84.1pt;height:25.5pt;z-index:251798528;mso-width-relative:margin;mso-height-relative:margin" strokecolor="gray [1629]">
            <v:textbox style="mso-next-textbox:#_x0000_s1231" inset="3.6pt,2.16pt,3.6pt,2.16pt">
              <w:txbxContent>
                <w:p w:rsidR="00F0154D" w:rsidRPr="00190A19" w:rsidRDefault="00F0154D" w:rsidP="00F0154D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F0154D" w:rsidRPr="00190A19" w:rsidRDefault="00F0154D" w:rsidP="00F0154D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34" type="#_x0000_t202" style="position:absolute;margin-left:336.4pt;margin-top:1.9pt;width:84.1pt;height:25.5pt;z-index:251801600;mso-width-relative:margin;mso-height-relative:margin" strokecolor="gray [1629]">
            <v:textbox style="mso-next-textbox:#_x0000_s1234" inset="3.6pt,2.16pt,3.6pt,2.16pt">
              <w:txbxContent>
                <w:p w:rsidR="00F0154D" w:rsidRPr="00190A19" w:rsidRDefault="00F0154D" w:rsidP="00F0154D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F0154D" w:rsidRPr="00190A19" w:rsidRDefault="00F0154D" w:rsidP="00F0154D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</w:p>
    <w:p w:rsidR="00F0154D" w:rsidRPr="00125E6E" w:rsidRDefault="00F0154D" w:rsidP="00F015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154D" w:rsidRPr="00125E6E" w:rsidRDefault="00F0154D" w:rsidP="00F015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52" type="#_x0000_t202" style="position:absolute;margin-left:397.8pt;margin-top:9.7pt;width:22.3pt;height:15.65pt;z-index:251820032" stroked="f">
            <v:textbox style="mso-next-textbox:#_x0000_s1252" inset="0,0,0,0">
              <w:txbxContent>
                <w:p w:rsidR="00F0154D" w:rsidRPr="00125E6E" w:rsidRDefault="00F0154D" w:rsidP="00F0154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25E6E">
                    <w:rPr>
                      <w:rFonts w:ascii="Times New Roman" w:hAnsi="Times New Roman" w:cs="Times New Roman"/>
                      <w:b/>
                    </w:rPr>
                    <w:t>[+0]</w:t>
                  </w:r>
                </w:p>
                <w:p w:rsidR="00F0154D" w:rsidRPr="00125E6E" w:rsidRDefault="00F0154D" w:rsidP="00F0154D"/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54" type="#_x0000_t202" style="position:absolute;margin-left:313.3pt;margin-top:9.7pt;width:22.3pt;height:15.65pt;z-index:251822080" stroked="f">
            <v:textbox style="mso-next-textbox:#_x0000_s1254" inset="0,0,0,0">
              <w:txbxContent>
                <w:p w:rsidR="00F0154D" w:rsidRPr="00125E6E" w:rsidRDefault="00F0154D" w:rsidP="00F0154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25E6E">
                    <w:rPr>
                      <w:rFonts w:ascii="Times New Roman" w:hAnsi="Times New Roman" w:cs="Times New Roman"/>
                      <w:b/>
                    </w:rPr>
                    <w:t>[+0]</w:t>
                  </w:r>
                </w:p>
                <w:p w:rsidR="00F0154D" w:rsidRPr="00125E6E" w:rsidRDefault="00F0154D" w:rsidP="00F0154D"/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53" type="#_x0000_t202" style="position:absolute;margin-left:228.9pt;margin-top:9.7pt;width:22.3pt;height:15.65pt;z-index:251821056" stroked="f">
            <v:textbox style="mso-next-textbox:#_x0000_s1253" inset="0,0,0,0">
              <w:txbxContent>
                <w:p w:rsidR="00F0154D" w:rsidRPr="00125E6E" w:rsidRDefault="00F0154D" w:rsidP="00F0154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25E6E">
                    <w:rPr>
                      <w:rFonts w:ascii="Times New Roman" w:hAnsi="Times New Roman" w:cs="Times New Roman"/>
                      <w:b/>
                    </w:rPr>
                    <w:t>[+0]</w:t>
                  </w:r>
                </w:p>
                <w:p w:rsidR="00F0154D" w:rsidRPr="00125E6E" w:rsidRDefault="00F0154D" w:rsidP="00F0154D"/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51" type="#_x0000_t202" style="position:absolute;margin-left:145.55pt;margin-top:10.45pt;width:22.3pt;height:15.65pt;z-index:251819008" stroked="f">
            <v:textbox style="mso-next-textbox:#_x0000_s1251" inset="0,0,0,0">
              <w:txbxContent>
                <w:p w:rsidR="00F0154D" w:rsidRPr="00125E6E" w:rsidRDefault="00F0154D" w:rsidP="00F0154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25E6E">
                    <w:rPr>
                      <w:rFonts w:ascii="Times New Roman" w:hAnsi="Times New Roman" w:cs="Times New Roman"/>
                      <w:b/>
                    </w:rPr>
                    <w:t>[+0]</w:t>
                  </w:r>
                </w:p>
                <w:p w:rsidR="00F0154D" w:rsidRPr="00125E6E" w:rsidRDefault="00F0154D" w:rsidP="00F0154D"/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55" type="#_x0000_t202" style="position:absolute;margin-left:61.05pt;margin-top:9.7pt;width:22.3pt;height:15.65pt;z-index:251823104" stroked="f">
            <v:textbox style="mso-next-textbox:#_x0000_s1255" inset="0,0,0,0">
              <w:txbxContent>
                <w:p w:rsidR="00F0154D" w:rsidRPr="00125E6E" w:rsidRDefault="00F0154D" w:rsidP="00F0154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25E6E">
                    <w:rPr>
                      <w:rFonts w:ascii="Times New Roman" w:hAnsi="Times New Roman" w:cs="Times New Roman"/>
                      <w:b/>
                    </w:rPr>
                    <w:t>[+0]</w:t>
                  </w:r>
                </w:p>
                <w:p w:rsidR="00F0154D" w:rsidRPr="00125E6E" w:rsidRDefault="00F0154D" w:rsidP="00F0154D"/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50" type="#_x0000_t202" style="position:absolute;margin-left:336.8pt;margin-top:8.95pt;width:84.1pt;height:25.5pt;z-index:251817984;mso-width-relative:margin;mso-height-relative:margin" strokecolor="gray [1629]">
            <v:textbox style="mso-next-textbox:#_x0000_s1250" inset="3.6pt,2.16pt,3.6pt,2.16pt">
              <w:txbxContent>
                <w:p w:rsidR="00F0154D" w:rsidRPr="00125E6E" w:rsidRDefault="00F0154D" w:rsidP="00F0154D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RIGADIER</w:t>
                  </w:r>
                </w:p>
                <w:p w:rsidR="00F0154D" w:rsidRPr="00125E6E" w:rsidRDefault="00F0154D" w:rsidP="00F0154D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ple'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iv.</w:t>
                  </w:r>
                </w:p>
                <w:p w:rsidR="00F0154D" w:rsidRPr="00125E6E" w:rsidRDefault="00F0154D" w:rsidP="00F0154D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44" type="#_x0000_t202" style="position:absolute;margin-left:252.7pt;margin-top:8.95pt;width:84.1pt;height:25.5pt;z-index:251811840;mso-width-relative:margin;mso-height-relative:margin" strokecolor="gray [1629]">
            <v:textbox style="mso-next-textbox:#_x0000_s1244" inset="3.6pt,2.16pt,3.6pt,2.16pt">
              <w:txbxContent>
                <w:p w:rsidR="00F0154D" w:rsidRPr="00125E6E" w:rsidRDefault="00F0154D" w:rsidP="00F0154D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RIGADIER</w:t>
                  </w:r>
                </w:p>
                <w:p w:rsidR="00F0154D" w:rsidRPr="00125E6E" w:rsidRDefault="00F0154D" w:rsidP="00F0154D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ple'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iv.</w:t>
                  </w:r>
                </w:p>
                <w:p w:rsidR="00F0154D" w:rsidRPr="00125E6E" w:rsidRDefault="00F0154D" w:rsidP="00F0154D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43" type="#_x0000_t202" style="position:absolute;margin-left:168.6pt;margin-top:8.95pt;width:84.1pt;height:25.5pt;z-index:251810816;mso-width-relative:margin;mso-height-relative:margin" strokecolor="gray [1629]">
            <v:textbox style="mso-next-textbox:#_x0000_s1243" inset="3.6pt,2.16pt,3.6pt,2.16pt">
              <w:txbxContent>
                <w:p w:rsidR="00F0154D" w:rsidRPr="00125E6E" w:rsidRDefault="00F0154D" w:rsidP="00F0154D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RTILLERY</w:t>
                  </w:r>
                </w:p>
                <w:p w:rsidR="00F0154D" w:rsidRPr="00125E6E" w:rsidRDefault="00F0154D" w:rsidP="00F0154D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ple'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iv.</w:t>
                  </w:r>
                </w:p>
                <w:p w:rsidR="00F0154D" w:rsidRPr="00125E6E" w:rsidRDefault="00F0154D" w:rsidP="00F0154D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42" type="#_x0000_t202" style="position:absolute;margin-left:84.5pt;margin-top:8.95pt;width:84.1pt;height:25.5pt;z-index:251809792;mso-width-relative:margin;mso-height-relative:margin" strokecolor="gray [1629]">
            <v:textbox style="mso-next-textbox:#_x0000_s1242" inset="3.6pt,2.16pt,3.6pt,2.16pt">
              <w:txbxContent>
                <w:p w:rsidR="00F0154D" w:rsidRPr="00125E6E" w:rsidRDefault="00F0154D" w:rsidP="00F0154D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RIGADIER</w:t>
                  </w:r>
                </w:p>
                <w:p w:rsidR="00F0154D" w:rsidRPr="00125E6E" w:rsidRDefault="00F0154D" w:rsidP="00F0154D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ple'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iv.</w:t>
                  </w:r>
                </w:p>
                <w:p w:rsidR="00F0154D" w:rsidRPr="00125E6E" w:rsidRDefault="00F0154D" w:rsidP="00F0154D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41" type="#_x0000_t202" style="position:absolute;margin-left:.4pt;margin-top:8.85pt;width:84.1pt;height:25.5pt;z-index:251808768;mso-width-relative:margin;mso-height-relative:margin" strokecolor="gray [1629]">
            <v:textbox style="mso-next-textbox:#_x0000_s1241" inset="3.6pt,2.16pt,3.6pt,2.16pt">
              <w:txbxContent>
                <w:p w:rsidR="00F0154D" w:rsidRPr="00125E6E" w:rsidRDefault="00F0154D" w:rsidP="00F0154D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RIGADIER</w:t>
                  </w:r>
                </w:p>
                <w:p w:rsidR="00F0154D" w:rsidRPr="00125E6E" w:rsidRDefault="00F0154D" w:rsidP="00F0154D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ple'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iv.</w:t>
                  </w:r>
                </w:p>
                <w:p w:rsidR="00F0154D" w:rsidRPr="00125E6E" w:rsidRDefault="00F0154D" w:rsidP="00F0154D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</w:p>
    <w:p w:rsidR="00F0154D" w:rsidRPr="00125E6E" w:rsidRDefault="00F0154D" w:rsidP="00F015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154D" w:rsidRPr="00125E6E" w:rsidRDefault="00F0154D" w:rsidP="00F015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46" type="#_x0000_t202" style="position:absolute;margin-left:84.5pt;margin-top:6.85pt;width:84.1pt;height:25.5pt;z-index:251813888;mso-width-relative:margin;mso-height-relative:margin" strokecolor="gray [1629]">
            <v:textbox style="mso-next-textbox:#_x0000_s1246" inset="3.6pt,2.16pt,3.6pt,2.16pt">
              <w:txbxContent>
                <w:p w:rsidR="00F0154D" w:rsidRPr="00190A19" w:rsidRDefault="00F0154D" w:rsidP="00F0154D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F0154D" w:rsidRPr="00190A19" w:rsidRDefault="00F0154D" w:rsidP="00F0154D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47" type="#_x0000_t202" style="position:absolute;margin-left:168.6pt;margin-top:6.85pt;width:84.1pt;height:25.5pt;z-index:251814912;mso-width-relative:margin;mso-height-relative:margin" strokecolor="gray [1629]">
            <v:textbox style="mso-next-textbox:#_x0000_s1247" inset="3.6pt,2.16pt,3.6pt,2.16pt">
              <w:txbxContent>
                <w:p w:rsidR="00F0154D" w:rsidRPr="00190A19" w:rsidRDefault="00F0154D" w:rsidP="00F0154D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F0154D" w:rsidRPr="00190A19" w:rsidRDefault="00F0154D" w:rsidP="00F0154D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48" type="#_x0000_t202" style="position:absolute;margin-left:252.7pt;margin-top:6.85pt;width:84.1pt;height:25.5pt;z-index:251815936;mso-width-relative:margin;mso-height-relative:margin" strokecolor="gray [1629]">
            <v:textbox style="mso-next-textbox:#_x0000_s1248" inset="3.6pt,2.16pt,3.6pt,2.16pt">
              <w:txbxContent>
                <w:p w:rsidR="00F0154D" w:rsidRPr="00190A19" w:rsidRDefault="00F0154D" w:rsidP="00F0154D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F0154D" w:rsidRPr="00190A19" w:rsidRDefault="00F0154D" w:rsidP="00F0154D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49" type="#_x0000_t202" style="position:absolute;margin-left:336.8pt;margin-top:6.85pt;width:84.1pt;height:25.5pt;z-index:251816960;mso-width-relative:margin;mso-height-relative:margin" strokecolor="gray [1629]">
            <v:textbox style="mso-next-textbox:#_x0000_s1249" inset="3.6pt,2.16pt,3.6pt,2.16pt">
              <w:txbxContent>
                <w:p w:rsidR="00F0154D" w:rsidRPr="00190A19" w:rsidRDefault="00F0154D" w:rsidP="00F0154D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F0154D" w:rsidRPr="00190A19" w:rsidRDefault="00F0154D" w:rsidP="00F0154D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45" type="#_x0000_t202" style="position:absolute;margin-left:.4pt;margin-top:6.7pt;width:84.1pt;height:25.5pt;z-index:251812864;mso-width-relative:margin;mso-height-relative:margin" strokecolor="gray [1629]">
            <v:textbox style="mso-next-textbox:#_x0000_s1245" inset="3.6pt,2.16pt,3.6pt,2.16pt">
              <w:txbxContent>
                <w:p w:rsidR="00F0154D" w:rsidRPr="00190A19" w:rsidRDefault="00F0154D" w:rsidP="00F0154D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F0154D" w:rsidRPr="00190A19" w:rsidRDefault="00F0154D" w:rsidP="00F0154D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</w:p>
    <w:p w:rsidR="00F0154D" w:rsidRPr="00125E6E" w:rsidRDefault="00F0154D" w:rsidP="00F015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154D" w:rsidRPr="00125E6E" w:rsidRDefault="00F0154D" w:rsidP="00F015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63" type="#_x0000_t202" style="position:absolute;margin-left:252.2pt;margin-top:13.45pt;width:84.1pt;height:25.5pt;z-index:251832320;mso-width-relative:margin;mso-height-relative:margin" strokecolor="gray [1629]">
            <v:textbox style="mso-next-textbox:#_x0000_s1263" inset="3.6pt,2.16pt,3.6pt,2.16pt">
              <w:txbxContent>
                <w:p w:rsidR="00F0154D" w:rsidRPr="00125E6E" w:rsidRDefault="00F0154D" w:rsidP="00F0154D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RIGADIER</w:t>
                  </w:r>
                </w:p>
                <w:p w:rsidR="00F0154D" w:rsidRPr="00125E6E" w:rsidRDefault="00F0154D" w:rsidP="00F0154D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ple'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iv.</w:t>
                  </w:r>
                </w:p>
                <w:p w:rsidR="00F0154D" w:rsidRPr="00125E6E" w:rsidRDefault="00F0154D" w:rsidP="00F0154D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69" type="#_x0000_t202" style="position:absolute;margin-left:336.8pt;margin-top:13.45pt;width:84.1pt;height:25.5pt;z-index:251838464;mso-width-relative:margin;mso-height-relative:margin" strokecolor="gray [1629]">
            <v:textbox style="mso-next-textbox:#_x0000_s1269" inset="3.6pt,2.16pt,3.6pt,2.16pt">
              <w:txbxContent>
                <w:p w:rsidR="00F0154D" w:rsidRPr="00125E6E" w:rsidRDefault="00F0154D" w:rsidP="00F0154D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RIGADIER</w:t>
                  </w:r>
                </w:p>
                <w:p w:rsidR="00F0154D" w:rsidRPr="00125E6E" w:rsidRDefault="00F0154D" w:rsidP="00F0154D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ple'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iv.</w:t>
                  </w:r>
                </w:p>
                <w:p w:rsidR="00F0154D" w:rsidRPr="00125E6E" w:rsidRDefault="00F0154D" w:rsidP="00F0154D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</w:p>
    <w:p w:rsidR="00F0154D" w:rsidRPr="00125E6E" w:rsidRDefault="00F0154D" w:rsidP="00F015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88" type="#_x0000_t202" style="position:absolute;margin-left:313.35pt;margin-top:.45pt;width:22.3pt;height:15.65pt;z-index:251857920" stroked="f">
            <v:textbox style="mso-next-textbox:#_x0000_s1288" inset="0,0,0,0">
              <w:txbxContent>
                <w:p w:rsidR="00F0154D" w:rsidRPr="00125E6E" w:rsidRDefault="00F0154D" w:rsidP="00F0154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25E6E">
                    <w:rPr>
                      <w:rFonts w:ascii="Times New Roman" w:hAnsi="Times New Roman" w:cs="Times New Roman"/>
                      <w:b/>
                    </w:rPr>
                    <w:t>[+0]</w:t>
                  </w:r>
                </w:p>
                <w:p w:rsidR="00F0154D" w:rsidRPr="00125E6E" w:rsidRDefault="00F0154D" w:rsidP="00F0154D"/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70" type="#_x0000_t202" style="position:absolute;margin-left:144.7pt;margin-top:.45pt;width:22.3pt;height:15.65pt;z-index:251839488" stroked="f">
            <v:textbox style="mso-next-textbox:#_x0000_s1270" inset="0,0,0,0">
              <w:txbxContent>
                <w:p w:rsidR="00F0154D" w:rsidRPr="00125E6E" w:rsidRDefault="00F0154D" w:rsidP="00F0154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25E6E">
                    <w:rPr>
                      <w:rFonts w:ascii="Times New Roman" w:hAnsi="Times New Roman" w:cs="Times New Roman"/>
                      <w:b/>
                    </w:rPr>
                    <w:t>[+0]</w:t>
                  </w:r>
                </w:p>
                <w:p w:rsidR="00F0154D" w:rsidRPr="00125E6E" w:rsidRDefault="00F0154D" w:rsidP="00F0154D"/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74" type="#_x0000_t202" style="position:absolute;margin-left:397.85pt;margin-top:.4pt;width:22.3pt;height:15.65pt;z-index:251843584" stroked="f">
            <v:textbox style="mso-next-textbox:#_x0000_s1274" inset="0,0,0,0">
              <w:txbxContent>
                <w:p w:rsidR="00F0154D" w:rsidRPr="00125E6E" w:rsidRDefault="00F0154D" w:rsidP="00F0154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25E6E">
                    <w:rPr>
                      <w:rFonts w:ascii="Times New Roman" w:hAnsi="Times New Roman" w:cs="Times New Roman"/>
                      <w:b/>
                    </w:rPr>
                    <w:t>[+0]</w:t>
                  </w:r>
                </w:p>
                <w:p w:rsidR="00F0154D" w:rsidRPr="00125E6E" w:rsidRDefault="00F0154D" w:rsidP="00F0154D"/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75" type="#_x0000_t202" style="position:absolute;margin-left:229.2pt;margin-top:.45pt;width:22.3pt;height:15.65pt;z-index:251844608" stroked="f">
            <v:textbox style="mso-next-textbox:#_x0000_s1275" inset="0,0,0,0">
              <w:txbxContent>
                <w:p w:rsidR="00F0154D" w:rsidRPr="00125E6E" w:rsidRDefault="00F0154D" w:rsidP="00F0154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25E6E">
                    <w:rPr>
                      <w:rFonts w:ascii="Times New Roman" w:hAnsi="Times New Roman" w:cs="Times New Roman"/>
                      <w:b/>
                    </w:rPr>
                    <w:t>[+0]</w:t>
                  </w:r>
                </w:p>
                <w:p w:rsidR="00F0154D" w:rsidRPr="00125E6E" w:rsidRDefault="00F0154D" w:rsidP="00F0154D"/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89" type="#_x0000_t202" style="position:absolute;margin-left:60.3pt;margin-top:.45pt;width:22.3pt;height:15.65pt;z-index:251858944" stroked="f">
            <v:textbox style="mso-next-textbox:#_x0000_s1289" inset="0,0,0,0">
              <w:txbxContent>
                <w:p w:rsidR="00F0154D" w:rsidRPr="00125E6E" w:rsidRDefault="00F0154D" w:rsidP="00F0154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25E6E">
                    <w:rPr>
                      <w:rFonts w:ascii="Times New Roman" w:hAnsi="Times New Roman" w:cs="Times New Roman"/>
                      <w:b/>
                    </w:rPr>
                    <w:t>[+0]</w:t>
                  </w:r>
                </w:p>
                <w:p w:rsidR="00F0154D" w:rsidRPr="00125E6E" w:rsidRDefault="00F0154D" w:rsidP="00F0154D"/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62" type="#_x0000_t202" style="position:absolute;margin-left:168.6pt;margin-top:-.35pt;width:84.1pt;height:25.5pt;z-index:251831296;mso-width-relative:margin;mso-height-relative:margin" strokecolor="gray [1629]">
            <v:textbox style="mso-next-textbox:#_x0000_s1262" inset="3.6pt,2.16pt,3.6pt,2.16pt">
              <w:txbxContent>
                <w:p w:rsidR="00F0154D" w:rsidRPr="00125E6E" w:rsidRDefault="00F0154D" w:rsidP="00F0154D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RTILLERY</w:t>
                  </w:r>
                </w:p>
                <w:p w:rsidR="00F0154D" w:rsidRPr="00125E6E" w:rsidRDefault="00F0154D" w:rsidP="00F0154D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ple'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iv.</w:t>
                  </w:r>
                </w:p>
                <w:p w:rsidR="00F0154D" w:rsidRPr="00125E6E" w:rsidRDefault="00F0154D" w:rsidP="00F0154D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61" type="#_x0000_t202" style="position:absolute;margin-left:84.5pt;margin-top:-.35pt;width:84.1pt;height:25.5pt;z-index:251830272;mso-width-relative:margin;mso-height-relative:margin" strokecolor="gray [1629]">
            <v:textbox style="mso-next-textbox:#_x0000_s1261" inset="3.6pt,2.16pt,3.6pt,2.16pt">
              <w:txbxContent>
                <w:p w:rsidR="00F0154D" w:rsidRPr="00125E6E" w:rsidRDefault="00F0154D" w:rsidP="00F0154D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RIGADIER</w:t>
                  </w:r>
                </w:p>
                <w:p w:rsidR="00F0154D" w:rsidRPr="00125E6E" w:rsidRDefault="00F0154D" w:rsidP="00F0154D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ple'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iv.</w:t>
                  </w:r>
                </w:p>
                <w:p w:rsidR="00F0154D" w:rsidRPr="00125E6E" w:rsidRDefault="00F0154D" w:rsidP="00F0154D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60" type="#_x0000_t202" style="position:absolute;margin-left:.4pt;margin-top:-.35pt;width:84.1pt;height:25.5pt;z-index:251829248;mso-width-relative:margin;mso-height-relative:margin" strokecolor="gray [1629]">
            <v:textbox style="mso-next-textbox:#_x0000_s1260" inset="3.6pt,2.16pt,3.6pt,2.16pt">
              <w:txbxContent>
                <w:p w:rsidR="00F0154D" w:rsidRPr="00125E6E" w:rsidRDefault="00F0154D" w:rsidP="00F0154D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RIGADIER</w:t>
                  </w:r>
                </w:p>
                <w:p w:rsidR="00F0154D" w:rsidRPr="00125E6E" w:rsidRDefault="00F0154D" w:rsidP="00F0154D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ple's</w:t>
                  </w:r>
                  <w:r w:rsidRPr="00125E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iv.</w:t>
                  </w:r>
                </w:p>
                <w:p w:rsidR="00F0154D" w:rsidRPr="00125E6E" w:rsidRDefault="00F0154D" w:rsidP="00F0154D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</w:p>
    <w:p w:rsidR="00F0154D" w:rsidRDefault="00F0154D" w:rsidP="00F015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68" type="#_x0000_t202" style="position:absolute;margin-left:336.8pt;margin-top:11.35pt;width:84.1pt;height:25.5pt;z-index:251837440;mso-width-relative:margin;mso-height-relative:margin" strokecolor="gray [1629]">
            <v:textbox style="mso-next-textbox:#_x0000_s1268" inset="3.6pt,2.16pt,3.6pt,2.16pt">
              <w:txbxContent>
                <w:p w:rsidR="00F0154D" w:rsidRPr="00190A19" w:rsidRDefault="00F0154D" w:rsidP="00F0154D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F0154D" w:rsidRPr="00190A19" w:rsidRDefault="00F0154D" w:rsidP="00F0154D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67" type="#_x0000_t202" style="position:absolute;margin-left:252.7pt;margin-top:11.35pt;width:84.1pt;height:25.5pt;z-index:251836416;mso-width-relative:margin;mso-height-relative:margin" strokecolor="gray [1629]">
            <v:textbox style="mso-next-textbox:#_x0000_s1267" inset="3.6pt,2.16pt,3.6pt,2.16pt">
              <w:txbxContent>
                <w:p w:rsidR="00F0154D" w:rsidRPr="00190A19" w:rsidRDefault="00F0154D" w:rsidP="00F0154D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F0154D" w:rsidRPr="00190A19" w:rsidRDefault="00F0154D" w:rsidP="00F0154D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66" type="#_x0000_t202" style="position:absolute;margin-left:168.6pt;margin-top:11.35pt;width:84.1pt;height:25.5pt;z-index:251835392;mso-width-relative:margin;mso-height-relative:margin" strokecolor="gray [1629]">
            <v:textbox style="mso-next-textbox:#_x0000_s1266" inset="3.6pt,2.16pt,3.6pt,2.16pt">
              <w:txbxContent>
                <w:p w:rsidR="00F0154D" w:rsidRPr="00190A19" w:rsidRDefault="00F0154D" w:rsidP="00F0154D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F0154D" w:rsidRPr="00190A19" w:rsidRDefault="00F0154D" w:rsidP="00F0154D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65" type="#_x0000_t202" style="position:absolute;margin-left:84.5pt;margin-top:11.35pt;width:84.1pt;height:25.5pt;z-index:251834368;mso-width-relative:margin;mso-height-relative:margin" strokecolor="gray [1629]">
            <v:textbox style="mso-next-textbox:#_x0000_s1265" inset="3.6pt,2.16pt,3.6pt,2.16pt">
              <w:txbxContent>
                <w:p w:rsidR="00F0154D" w:rsidRPr="00190A19" w:rsidRDefault="00F0154D" w:rsidP="00F0154D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F0154D" w:rsidRPr="00190A19" w:rsidRDefault="00F0154D" w:rsidP="00F0154D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  <w:r w:rsidRPr="00125E6E">
        <w:rPr>
          <w:rFonts w:ascii="Times New Roman" w:hAnsi="Times New Roman" w:cs="Times New Roman"/>
          <w:noProof/>
          <w:sz w:val="24"/>
          <w:szCs w:val="24"/>
        </w:rPr>
        <w:pict>
          <v:shape id="_x0000_s1264" type="#_x0000_t202" style="position:absolute;margin-left:0;margin-top:11.35pt;width:84.1pt;height:25.5pt;z-index:251833344;mso-width-relative:margin;mso-height-relative:margin" strokecolor="gray [1629]">
            <v:textbox style="mso-next-textbox:#_x0000_s1264" inset="3.6pt,2.16pt,3.6pt,2.16pt">
              <w:txbxContent>
                <w:p w:rsidR="00F0154D" w:rsidRPr="00190A19" w:rsidRDefault="00F0154D" w:rsidP="00F0154D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F0154D" w:rsidRPr="00190A19" w:rsidRDefault="00F0154D" w:rsidP="00F0154D">
                  <w:pPr>
                    <w:pStyle w:val="NoSpacing"/>
                    <w:jc w:val="center"/>
                    <w:rPr>
                      <w:color w:val="7F7F7F" w:themeColor="text1" w:themeTint="80"/>
                    </w:rPr>
                  </w:pPr>
                  <w:r w:rsidRPr="00190A19">
                    <w:rPr>
                      <w:color w:val="7F7F7F" w:themeColor="text1" w:themeTint="80"/>
                    </w:rPr>
                    <w:t>fold here</w:t>
                  </w:r>
                </w:p>
              </w:txbxContent>
            </v:textbox>
          </v:shape>
        </w:pict>
      </w:r>
    </w:p>
    <w:p w:rsidR="00F0154D" w:rsidRDefault="00F0154D" w:rsidP="00F015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154D" w:rsidRDefault="00F0154D" w:rsidP="00F015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154D" w:rsidRDefault="00F0154D" w:rsidP="00F015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F0154D" w:rsidSect="00125E6E">
      <w:footerReference w:type="default" r:id="rId7"/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7FD" w:rsidRDefault="00A017FD" w:rsidP="00F0154D">
      <w:pPr>
        <w:spacing w:after="0" w:line="240" w:lineRule="auto"/>
      </w:pPr>
      <w:r>
        <w:separator/>
      </w:r>
    </w:p>
  </w:endnote>
  <w:endnote w:type="continuationSeparator" w:id="0">
    <w:p w:rsidR="00A017FD" w:rsidRDefault="00A017FD" w:rsidP="00F0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NewspaperTypes">
    <w:panose1 w:val="02000603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54D" w:rsidRPr="00F0154D" w:rsidRDefault="00F0154D">
    <w:pPr>
      <w:pStyle w:val="Footer"/>
      <w:rPr>
        <w:rFonts w:ascii="Times New Roman" w:hAnsi="Times New Roman" w:cs="Times New Roman"/>
        <w:b/>
      </w:rPr>
    </w:pPr>
    <w:r w:rsidRPr="00F0154D">
      <w:rPr>
        <w:rFonts w:ascii="Times New Roman" w:hAnsi="Times New Roman" w:cs="Times New Roman"/>
        <w:b/>
      </w:rPr>
      <w:t xml:space="preserve">ALTAR of FREEDOM                       </w:t>
    </w:r>
    <w:r>
      <w:rPr>
        <w:rFonts w:ascii="Times New Roman" w:hAnsi="Times New Roman" w:cs="Times New Roman"/>
        <w:b/>
      </w:rPr>
      <w:t xml:space="preserve">                                                                       w</w:t>
    </w:r>
    <w:r w:rsidRPr="00F0154D">
      <w:rPr>
        <w:rFonts w:ascii="Times New Roman" w:hAnsi="Times New Roman" w:cs="Times New Roman"/>
        <w:b/>
      </w:rPr>
      <w:t>ww.6mmACW.com</w:t>
    </w:r>
  </w:p>
  <w:p w:rsidR="00F0154D" w:rsidRDefault="00F015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7FD" w:rsidRDefault="00A017FD" w:rsidP="00F0154D">
      <w:pPr>
        <w:spacing w:after="0" w:line="240" w:lineRule="auto"/>
      </w:pPr>
      <w:r>
        <w:separator/>
      </w:r>
    </w:p>
  </w:footnote>
  <w:footnote w:type="continuationSeparator" w:id="0">
    <w:p w:rsidR="00A017FD" w:rsidRDefault="00A017FD" w:rsidP="00F015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25E6E"/>
    <w:rsid w:val="00125E6E"/>
    <w:rsid w:val="00A017FD"/>
    <w:rsid w:val="00A62D7E"/>
    <w:rsid w:val="00AD4D03"/>
    <w:rsid w:val="00F01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5E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0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154D"/>
  </w:style>
  <w:style w:type="paragraph" w:styleId="Footer">
    <w:name w:val="footer"/>
    <w:basedOn w:val="Normal"/>
    <w:link w:val="FooterChar"/>
    <w:uiPriority w:val="99"/>
    <w:unhideWhenUsed/>
    <w:rsid w:val="00F0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54D"/>
  </w:style>
  <w:style w:type="paragraph" w:styleId="BalloonText">
    <w:name w:val="Balloon Text"/>
    <w:basedOn w:val="Normal"/>
    <w:link w:val="BalloonTextChar"/>
    <w:uiPriority w:val="99"/>
    <w:semiHidden/>
    <w:unhideWhenUsed/>
    <w:rsid w:val="00F0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E800D-E33A-497E-A2E6-9B575DC8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R Wagman</dc:creator>
  <cp:lastModifiedBy>Gregory R Wagman</cp:lastModifiedBy>
  <cp:revision>2</cp:revision>
  <dcterms:created xsi:type="dcterms:W3CDTF">2013-08-22T20:03:00Z</dcterms:created>
  <dcterms:modified xsi:type="dcterms:W3CDTF">2013-08-22T20:21:00Z</dcterms:modified>
</cp:coreProperties>
</file>